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93" w:rsidRPr="005B7D93" w:rsidRDefault="005B7D93" w:rsidP="005B7D93">
      <w:pPr>
        <w:contextualSpacing/>
        <w:jc w:val="both"/>
        <w:rPr>
          <w:rFonts w:ascii="Times New Roman" w:hAnsi="Times New Roman" w:cs="Times New Roman"/>
          <w:color w:val="993300"/>
          <w:sz w:val="32"/>
          <w:szCs w:val="32"/>
        </w:rPr>
      </w:pPr>
      <w:r w:rsidRPr="005B7D93">
        <w:rPr>
          <w:rFonts w:ascii="Times New Roman" w:hAnsi="Times New Roman" w:cs="Times New Roman"/>
          <w:color w:val="993300"/>
          <w:sz w:val="32"/>
          <w:szCs w:val="32"/>
        </w:rPr>
        <w:t>Перечень государственных и муниципальных услуг, предоставляемых в МФЦ Ростовской области</w:t>
      </w:r>
      <w:r w:rsidR="009F7CA9">
        <w:rPr>
          <w:rFonts w:ascii="Times New Roman" w:hAnsi="Times New Roman" w:cs="Times New Roman"/>
          <w:color w:val="993300"/>
          <w:sz w:val="32"/>
          <w:szCs w:val="32"/>
        </w:rPr>
        <w:t xml:space="preserve">, </w:t>
      </w:r>
      <w:r w:rsidR="009F7CA9" w:rsidRPr="009F7CA9">
        <w:rPr>
          <w:rFonts w:ascii="Times New Roman" w:hAnsi="Times New Roman" w:cs="Times New Roman"/>
          <w:color w:val="993300"/>
          <w:sz w:val="32"/>
          <w:szCs w:val="32"/>
        </w:rPr>
        <w:t>для индивидуальных предпринимателей и юридических лиц</w:t>
      </w:r>
      <w:r w:rsidRPr="005B7D93">
        <w:rPr>
          <w:rFonts w:ascii="Times New Roman" w:hAnsi="Times New Roman" w:cs="Times New Roman"/>
          <w:color w:val="993300"/>
          <w:sz w:val="32"/>
          <w:szCs w:val="32"/>
        </w:rPr>
        <w:t xml:space="preserve"> </w:t>
      </w:r>
      <w:r w:rsidR="00AA084C">
        <w:rPr>
          <w:rFonts w:ascii="Times New Roman" w:hAnsi="Times New Roman" w:cs="Times New Roman"/>
          <w:color w:val="993300"/>
          <w:sz w:val="32"/>
          <w:szCs w:val="32"/>
        </w:rPr>
        <w:t xml:space="preserve">на </w:t>
      </w:r>
      <w:r w:rsidR="00F465DC">
        <w:rPr>
          <w:rFonts w:ascii="Times New Roman" w:hAnsi="Times New Roman" w:cs="Times New Roman"/>
          <w:color w:val="993300"/>
          <w:sz w:val="32"/>
          <w:szCs w:val="32"/>
        </w:rPr>
        <w:t>01.07</w:t>
      </w:r>
      <w:r w:rsidR="007E1425">
        <w:rPr>
          <w:rFonts w:ascii="Times New Roman" w:hAnsi="Times New Roman" w:cs="Times New Roman"/>
          <w:color w:val="993300"/>
          <w:sz w:val="32"/>
          <w:szCs w:val="32"/>
        </w:rPr>
        <w:t>.2026</w:t>
      </w:r>
    </w:p>
    <w:p w:rsidR="005B7D93" w:rsidRPr="005B7D93" w:rsidRDefault="005B7D93" w:rsidP="005B7D93">
      <w:pPr>
        <w:contextualSpacing/>
        <w:jc w:val="both"/>
        <w:rPr>
          <w:rFonts w:ascii="Times New Roman" w:hAnsi="Times New Roman" w:cs="Times New Roman"/>
          <w:color w:val="993300"/>
          <w:sz w:val="32"/>
          <w:szCs w:val="32"/>
        </w:rPr>
      </w:pPr>
    </w:p>
    <w:tbl>
      <w:tblPr>
        <w:tblW w:w="10625" w:type="dxa"/>
        <w:jc w:val="center"/>
        <w:tblInd w:w="-204" w:type="dxa"/>
        <w:tblLook w:val="04A0" w:firstRow="1" w:lastRow="0" w:firstColumn="1" w:lastColumn="0" w:noHBand="0" w:noVBand="1"/>
      </w:tblPr>
      <w:tblGrid>
        <w:gridCol w:w="5672"/>
        <w:gridCol w:w="2325"/>
        <w:gridCol w:w="2628"/>
      </w:tblGrid>
      <w:tr w:rsidR="00691105" w:rsidRPr="005B7D93" w:rsidTr="004A1D61">
        <w:trPr>
          <w:tblHeader/>
          <w:jc w:val="center"/>
        </w:trPr>
        <w:tc>
          <w:tcPr>
            <w:tcW w:w="5649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691105" w:rsidRPr="005B7D93" w:rsidTr="004A1D61">
        <w:trPr>
          <w:tblHeader/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FC0ACC">
        <w:trPr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5B7D93" w:rsidRPr="005B7D93" w:rsidTr="00FC0ACC">
        <w:trPr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FF444D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до</w:t>
            </w:r>
            <w:r w:rsidR="005B7D93"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30 календарных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сихоактивных</w:t>
            </w:r>
            <w:proofErr w:type="spell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еществ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5B7D93" w:rsidRPr="005B7D93" w:rsidTr="00FC0ACC">
        <w:trPr>
          <w:trHeight w:val="379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ФНС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326" w:type="dxa"/>
            <w:shd w:val="clear" w:color="auto" w:fill="FBE4D5" w:themeFill="accent2" w:themeFillTint="33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</w:tcPr>
          <w:p w:rsidR="005B7D93" w:rsidRPr="005B7D93" w:rsidRDefault="005B7D93" w:rsidP="00691105">
            <w:pPr>
              <w:numPr>
                <w:ilvl w:val="0"/>
                <w:numId w:val="1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- 3 рабочих дня</w:t>
            </w: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решение органа:</w:t>
            </w:r>
          </w:p>
          <w:p w:rsidR="005B7D93" w:rsidRPr="005B7D93" w:rsidRDefault="005B7D93" w:rsidP="0069237F">
            <w:pPr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ind w:left="56" w:firstLine="66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5B7D93" w:rsidRPr="005B7D93" w:rsidRDefault="005B7D93" w:rsidP="0069237F">
            <w:pPr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ind w:left="56" w:firstLine="66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5B7D93" w:rsidRPr="005B7D93" w:rsidRDefault="005B7D93" w:rsidP="0069237F">
            <w:pPr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ind w:left="56" w:firstLine="66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шения об отказе – 5 рабочих дней</w:t>
            </w:r>
          </w:p>
          <w:p w:rsidR="005B7D93" w:rsidRPr="005B7D93" w:rsidRDefault="005B7D93" w:rsidP="0069237F">
            <w:pPr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ind w:left="56" w:firstLine="66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результатов из органа в МФЦ – 1 рабочий день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доставление сведений, содержащихся в реестре дисквалифицированных лиц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лата 100 руб.</w:t>
            </w:r>
          </w:p>
          <w:p w:rsidR="00691105" w:rsidRPr="005B7D93" w:rsidRDefault="00691105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02F35">
              <w:rPr>
                <w:rFonts w:ascii="Times New Roman" w:hAnsi="Times New Roman" w:cs="Times New Roman"/>
                <w:i/>
                <w:color w:val="623B2A"/>
              </w:rPr>
              <w:t>В МФЦ доступна безналичная оплата пошлины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срок оказания услуги – 5 дней</w:t>
            </w:r>
          </w:p>
          <w:p w:rsidR="005B7D93" w:rsidRPr="005B7D93" w:rsidRDefault="005B7D93" w:rsidP="005B7D9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 – беспл</w:t>
            </w:r>
            <w:r w:rsidR="006C0CC1">
              <w:rPr>
                <w:rFonts w:ascii="Times New Roman" w:eastAsia="Calibri" w:hAnsi="Times New Roman" w:cs="Times New Roman"/>
                <w:iCs/>
                <w:color w:val="623B2A"/>
              </w:rPr>
              <w:t>атно</w:t>
            </w:r>
          </w:p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срок оказания услуги – 5 дней</w:t>
            </w:r>
          </w:p>
        </w:tc>
      </w:tr>
      <w:tr w:rsidR="00124740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124740" w:rsidRPr="005B7D93" w:rsidRDefault="00124740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24740" w:rsidRDefault="00124740" w:rsidP="00051F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запрос об идентификационном номере налогоплательщика и коде причины постановки на учет – плата 200 руб. за каждый запрос</w:t>
            </w:r>
          </w:p>
          <w:p w:rsidR="00124740" w:rsidRPr="005B7D93" w:rsidRDefault="00124740" w:rsidP="00051F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D6876">
              <w:rPr>
                <w:rFonts w:ascii="Times New Roman" w:eastAsia="Calibri" w:hAnsi="Times New Roman" w:cs="Times New Roman"/>
                <w:i/>
                <w:iCs/>
                <w:color w:val="623B2A"/>
              </w:rPr>
              <w:t>В МФЦ доступна безналичная оплата пошлины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24740" w:rsidRPr="005B7D93" w:rsidRDefault="00124740" w:rsidP="00051F77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124740" w:rsidRPr="005B7D93" w:rsidRDefault="00124740" w:rsidP="00051F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124740" w:rsidRPr="005B7D93" w:rsidRDefault="00124740" w:rsidP="00051F77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срок оказания услуги – 5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убличное информирование: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размещение информации в МФЦ - 3 рабочих дня</w:t>
            </w:r>
          </w:p>
          <w:p w:rsidR="005B7D93" w:rsidRPr="005B7D93" w:rsidRDefault="005B7D93" w:rsidP="005B7D9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ндивидуальное информирование: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срок оказания услуги –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30 календарных дней (при продлении - 60 календарных дней)</w:t>
            </w:r>
          </w:p>
        </w:tc>
      </w:tr>
      <w:tr w:rsidR="005B7D93" w:rsidRPr="005B7D93" w:rsidTr="00FC0ACC">
        <w:trPr>
          <w:trHeight w:val="399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ФССП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FC0ACC">
        <w:trPr>
          <w:trHeight w:val="412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proofErr w:type="spellStart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Росреестр</w:t>
            </w:r>
            <w:proofErr w:type="spellEnd"/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Default="00E07302" w:rsidP="00691105">
            <w:pPr>
              <w:tabs>
                <w:tab w:val="left" w:pos="25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E0730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ошлина от 200 до                      </w:t>
            </w:r>
            <w:r w:rsidR="009C2002" w:rsidRPr="00F95532">
              <w:rPr>
                <w:rFonts w:ascii="Times New Roman" w:eastAsia="Calibri" w:hAnsi="Times New Roman" w:cs="Times New Roman"/>
                <w:iCs/>
                <w:color w:val="623B2A"/>
              </w:rPr>
              <w:t>66</w:t>
            </w:r>
            <w:r w:rsidRPr="00E0730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000 рублей</w:t>
            </w:r>
          </w:p>
          <w:p w:rsidR="00691105" w:rsidRDefault="00691105" w:rsidP="00691105">
            <w:pPr>
              <w:tabs>
                <w:tab w:val="left" w:pos="25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691105" w:rsidRPr="005B7D93" w:rsidRDefault="00691105" w:rsidP="00691105">
            <w:pPr>
              <w:tabs>
                <w:tab w:val="left" w:pos="25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02F35">
              <w:rPr>
                <w:rFonts w:ascii="Times New Roman" w:hAnsi="Times New Roman" w:cs="Times New Roman"/>
                <w:i/>
                <w:color w:val="623B2A"/>
              </w:rPr>
              <w:t>В МФЦ доступна безналичная оплата пошлины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250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прав – 9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265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ый кадастровый учет– 7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265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ый кадастровый учета и государственная регистрация прав – 12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310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ипотеки жилых помещений – 7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280"/>
              </w:tabs>
              <w:spacing w:before="100" w:beforeAutospacing="1"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FC0ACC" w:rsidRPr="005B7D93" w:rsidTr="00FC0ACC">
        <w:trPr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FC0ACC" w:rsidRPr="005B7D93" w:rsidRDefault="00922241" w:rsidP="00FC0A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ППК</w:t>
            </w:r>
            <w:r w:rsidR="00FC0ACC" w:rsidRPr="008B7890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«Роскадастр»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91105" w:rsidRDefault="00691105" w:rsidP="006911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размер платы от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340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 10 440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рублей</w:t>
            </w:r>
          </w:p>
          <w:p w:rsidR="005B7D93" w:rsidRPr="005B7D93" w:rsidRDefault="00691105" w:rsidP="006911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72D79">
              <w:rPr>
                <w:rFonts w:ascii="Times New Roman" w:hAnsi="Times New Roman" w:cs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 рабочих дня</w:t>
            </w:r>
          </w:p>
        </w:tc>
      </w:tr>
      <w:tr w:rsidR="005B7D93" w:rsidRPr="005B7D93" w:rsidTr="00FC0ACC">
        <w:trPr>
          <w:trHeight w:val="487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proofErr w:type="spellStart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Росимущество</w:t>
            </w:r>
            <w:proofErr w:type="spellEnd"/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- в день обращени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B6704" w:rsidRPr="004B6704" w:rsidRDefault="004B6704" w:rsidP="004B6704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B6704">
              <w:rPr>
                <w:rFonts w:ascii="Times New Roman" w:eastAsia="Calibri" w:hAnsi="Times New Roman" w:cs="Times New Roman"/>
                <w:iCs/>
                <w:color w:val="623B2A"/>
              </w:rPr>
              <w:t>400 рублей за информацию об одном объекте учета</w:t>
            </w:r>
          </w:p>
          <w:p w:rsidR="004B6704" w:rsidRPr="004B6704" w:rsidRDefault="004B6704" w:rsidP="004B6704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B6704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бесплатно </w:t>
            </w:r>
          </w:p>
          <w:p w:rsidR="005B7D93" w:rsidRDefault="004B6704" w:rsidP="004B6704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B6704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лицам, указанным в пункте 44 Положения об учете и ведении реестра  </w:t>
            </w:r>
            <w:r w:rsidRPr="004B6704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федерального имущества, утвержденного постановлением Правительства РФ от 16.07.2007 № 447</w:t>
            </w:r>
          </w:p>
          <w:p w:rsidR="00691105" w:rsidRDefault="00691105" w:rsidP="004B6704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691105" w:rsidRPr="005B7D93" w:rsidRDefault="00691105" w:rsidP="004B6704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72D79">
              <w:rPr>
                <w:rFonts w:ascii="Times New Roman" w:hAnsi="Times New Roman" w:cs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1B0A35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B0A35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5 рабочих дней со дня поступления запроса в орган</w:t>
            </w:r>
          </w:p>
        </w:tc>
      </w:tr>
      <w:tr w:rsidR="005B7D93" w:rsidRPr="005B7D93" w:rsidTr="00FC0ACC">
        <w:trPr>
          <w:trHeight w:val="521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Фонд пенсионного и социального страхования Российской Федерации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ринятие решения Органом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– 5 рабочих дней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нятие с регистрационного учета – 14 дней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2 рабочих дн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2 рабочих дн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2 рабочих дня</w:t>
            </w:r>
          </w:p>
        </w:tc>
      </w:tr>
      <w:tr w:rsidR="005B7D93" w:rsidRPr="005B7D93" w:rsidTr="00FC0ACC">
        <w:trPr>
          <w:trHeight w:val="468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Региональные услуги</w:t>
            </w:r>
          </w:p>
        </w:tc>
      </w:tr>
      <w:tr w:rsidR="005B7D93" w:rsidRPr="005B7D93" w:rsidTr="00FC0ACC">
        <w:trPr>
          <w:trHeight w:val="515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6E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инистерство образования Ростовской области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30 календарных дней</w:t>
            </w:r>
          </w:p>
        </w:tc>
      </w:tr>
      <w:tr w:rsidR="005B7D93" w:rsidRPr="005B7D93" w:rsidTr="00FC0ACC">
        <w:trPr>
          <w:trHeight w:val="683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0 календарных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0 календарных дней</w:t>
            </w:r>
          </w:p>
        </w:tc>
      </w:tr>
      <w:tr w:rsidR="005B7D93" w:rsidRPr="005B7D93" w:rsidTr="00FC0ACC">
        <w:trPr>
          <w:trHeight w:val="585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30 рабочих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30 рабочих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права пользования недрами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– 7500 рублей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95 рабочих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несение изменений в лицензию на право пользования недрами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– 750 рублей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90 рабочих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оформление лицензии на право пользования недрами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– 750 рублей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90 рабочих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кращение права пользования недрами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– 750 рублей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60 рабочих дней</w:t>
            </w:r>
          </w:p>
        </w:tc>
      </w:tr>
      <w:tr w:rsidR="005B7D93" w:rsidRPr="005B7D93" w:rsidTr="00FC0ACC">
        <w:trPr>
          <w:trHeight w:val="509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5 рабочих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8 рабочих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28 рабочих дней</w:t>
            </w:r>
          </w:p>
        </w:tc>
      </w:tr>
      <w:tr w:rsidR="005B7D93" w:rsidRPr="005B7D93" w:rsidTr="00FC0ACC">
        <w:trPr>
          <w:trHeight w:val="545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Управление ветеринарии Ростовской области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C01FEF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0 рабочих дней</w:t>
            </w:r>
          </w:p>
        </w:tc>
      </w:tr>
      <w:tr w:rsidR="005B7D93" w:rsidRPr="005B7D93" w:rsidTr="00FC0ACC">
        <w:trPr>
          <w:trHeight w:val="504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Бесплатно, </w:t>
            </w:r>
          </w:p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0 календарных дней.</w:t>
            </w:r>
          </w:p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5B7D93" w:rsidRPr="005B7D93" w:rsidTr="00FC0ACC">
        <w:trPr>
          <w:trHeight w:val="423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BB232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Типовые муниципальные услуги</w:t>
            </w:r>
          </w:p>
        </w:tc>
      </w:tr>
      <w:tr w:rsidR="005B7D93" w:rsidRPr="005B7D93" w:rsidTr="00FC0ACC">
        <w:trPr>
          <w:trHeight w:val="416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95266A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Муниципальные услуги в сфере земельно-имущественных отношений</w:t>
            </w:r>
          </w:p>
          <w:p w:rsidR="0095266A" w:rsidRPr="0095266A" w:rsidRDefault="0095266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p w:rsidR="003214D4" w:rsidRDefault="0095266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управлению имуществом города Волгодонска</w:t>
            </w:r>
            <w:r w:rsidR="005B7D93"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</w:t>
            </w:r>
          </w:p>
          <w:p w:rsidR="007D5C7A" w:rsidRPr="007D5C7A" w:rsidRDefault="007D5C7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8"/>
                <w:szCs w:val="18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BB2320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</w:tcPr>
                <w:p w:rsidR="00BB2320" w:rsidRPr="005B7D93" w:rsidRDefault="005537CF" w:rsidP="0078544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5537CF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Предоставление земельного участка </w:t>
                  </w:r>
                  <w:r w:rsidRPr="005537CF">
                    <w:rPr>
                      <w:rFonts w:ascii="Times New Roman" w:eastAsia="Calibri" w:hAnsi="Times New Roman" w:cs="Times New Roman"/>
                      <w:color w:val="583D2E"/>
                    </w:rPr>
                    <w:br/>
                    <w:t>в аренду без проведения торг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B2320" w:rsidRPr="005B7D93" w:rsidRDefault="00BB2320" w:rsidP="0078544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AB3C39" w:rsidRPr="00AB3C39" w:rsidRDefault="00AB3C39" w:rsidP="00AB3C39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B3C3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9 календарных дней со дня регистрации заявления в               МАУ «МФЦ»;</w:t>
                  </w:r>
                </w:p>
                <w:p w:rsidR="003E76F0" w:rsidRPr="005B7D93" w:rsidRDefault="00AB3C39" w:rsidP="00AB3C39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B3C3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67 календарных </w:t>
                  </w:r>
                  <w:proofErr w:type="gramStart"/>
                  <w:r w:rsidRPr="00AB3C3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дней</w:t>
                  </w:r>
                  <w:proofErr w:type="gramEnd"/>
                  <w:r w:rsidRPr="00AB3C3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</w:t>
                  </w:r>
                  <w:r w:rsidRPr="00AB3C3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подсобного хозяйства в границах населенного пункта, садоводства для собственных нужд</w:t>
                  </w:r>
                </w:p>
              </w:tc>
            </w:tr>
            <w:tr w:rsidR="00456CB6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456CB6" w:rsidRPr="007F58D9" w:rsidRDefault="00456CB6" w:rsidP="00F4771F">
                  <w:pPr>
                    <w:jc w:val="both"/>
                  </w:pPr>
                  <w:r w:rsidRPr="00F05E07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Утверждение схемы расположения земельного участка или земельных участков на кадастровом плане территор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456CB6" w:rsidRPr="007F58D9" w:rsidRDefault="00456CB6" w:rsidP="00F4771F">
                  <w:pPr>
                    <w:jc w:val="center"/>
                  </w:pPr>
                  <w:r w:rsidRPr="007F58D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456CB6" w:rsidRPr="007F58D9" w:rsidRDefault="00FF76A1" w:rsidP="00F4771F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1920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27 календарных дней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 </w:t>
                  </w:r>
                  <w:r w:rsidRPr="001920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АУ «МФЦ»</w:t>
                  </w:r>
                </w:p>
              </w:tc>
            </w:tr>
            <w:tr w:rsidR="0094585C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94585C" w:rsidRPr="00604F55" w:rsidRDefault="0094585C" w:rsidP="002356A7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t>Установление сервитута в отношении земельного участка, находящегося в государственной или муниципальной собственност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4585C" w:rsidRDefault="0094585C" w:rsidP="002356A7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94585C" w:rsidRPr="005B7D93" w:rsidRDefault="003E06AA" w:rsidP="002356A7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E06A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7 календарных дней со дня регистрации заявления в                МАУ «МФЦ»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Продажа земельного участка без проведения торг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AA773B" w:rsidRPr="00AA773B" w:rsidRDefault="00AA773B" w:rsidP="00AA773B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A773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7 календарных дней со дня регистрации заявления в               МАУ «МФЦ»</w:t>
                  </w:r>
                </w:p>
                <w:p w:rsidR="00B52C74" w:rsidRPr="005B7D93" w:rsidRDefault="00AA773B" w:rsidP="00AA773B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A773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7 календарных дней со дня регистрации заявления в                МАУ «МФЦ»-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5B7BA2" w:rsidP="005537CF">
                  <w:pPr>
                    <w:jc w:val="both"/>
                  </w:pPr>
                  <w:r w:rsidRPr="005B7BA2">
                    <w:rPr>
                      <w:rFonts w:ascii="Times New Roman" w:eastAsia="Calibri" w:hAnsi="Times New Roman" w:cs="Times New Roman"/>
                      <w:color w:val="583D2E"/>
                    </w:rPr>
                    <w:t>Прекращение права постоянного (бессрочного) 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6658F3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 месяц 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информации об объектах учета из реестра муниципального имуще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282AC4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282AC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 календарных дней</w:t>
                  </w:r>
                  <w:r>
                    <w:t xml:space="preserve"> </w:t>
                  </w:r>
                  <w:r w:rsidRPr="00282AC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Заключение договоров аренды муниципального имущества (за исключением земельных участков) на новый срок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964DE5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21AB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104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календарных дня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Выдача справки об отсутствии (наличии) задолженности по арендной плате за земельный участок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5E10C9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5 рабочих дней </w:t>
                  </w:r>
                  <w:r w:rsidRPr="00421AB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редоставление муниципального имущества (за исключением земельных участков) в аренду без проведения торг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7F58D9" w:rsidP="00545A30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21AB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4 рабочих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дня</w:t>
                  </w:r>
                  <w:r>
                    <w:t xml:space="preserve"> 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Расторжение договора аренды, безвозмездного пользования земельным участком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1E08F4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1E08F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6 рабочих дней со дня регистрации заявления в МФЦ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Расторжение договора аренды муниципального имущества (за исключением земельных участков)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0966DD" w:rsidP="00404244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966D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7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Заключение дополнительных соглашений к договорам аренды, безвозмездного пользования земельным участком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8C47D0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C47D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рабочих дней</w:t>
                  </w:r>
                  <w:r>
                    <w:t xml:space="preserve"> </w:t>
                  </w:r>
                  <w:r w:rsidRPr="008C47D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Заключение дополнительных соглашений к договорам аренды муниципального имущества (за исключением земельных участков)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DC2DD4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C2DD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  <w:r>
                    <w:t xml:space="preserve"> </w:t>
                  </w:r>
                  <w:r w:rsidRPr="00DC2DD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1FFF" w:rsidRPr="005B7D93" w:rsidRDefault="00A33A52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33A5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15 рабочих дней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 </w:t>
                  </w:r>
                  <w:r w:rsidRPr="00A33A5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АУ «МФЦ»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Выдача арендатору земельного участка согласия на залог права аренды земельного участк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1FFF" w:rsidRPr="005B7D93" w:rsidRDefault="00374ECE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74EC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 со дня регистрации заявления в              МАУ «МФЦ»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Сверка арендных платежей с арендаторами земельных участков, муниципального имуще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1FFF" w:rsidRPr="005B7D93" w:rsidRDefault="00D16B2A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16B2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0 рабочих дней со дня регистрации заявления в              МАУ «МФЦ»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B10D2">
                    <w:rPr>
                      <w:rFonts w:ascii="Times New Roman" w:eastAsia="Calibri" w:hAnsi="Times New Roman" w:cs="Times New Roman"/>
                      <w:color w:val="583D2E"/>
                    </w:rPr>
      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1FFF" w:rsidRPr="005B7D93" w:rsidRDefault="005F42DB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F42D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 рабочих дней</w:t>
                  </w:r>
                  <w:r>
                    <w:t xml:space="preserve"> </w:t>
                  </w:r>
                  <w:r w:rsidRPr="005F42D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B7611A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7611A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7611A" w:rsidRPr="00B7611A" w:rsidRDefault="00B7611A" w:rsidP="00B7611A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B7611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0 календарных дней со дня поступления заявления в орган</w:t>
                  </w:r>
                </w:p>
                <w:p w:rsidR="00B7611A" w:rsidRPr="00B7611A" w:rsidRDefault="00B7611A" w:rsidP="00B7611A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</w:p>
                <w:p w:rsidR="00472A29" w:rsidRPr="005B7D93" w:rsidRDefault="00B7611A" w:rsidP="00B7611A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B7611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4 календарных дней со дня поступления заявления в орган - в случае обращения членов некоммерческих организаций, в отношении земельных участков, предоставленных для ведения садоводства, огородничества или дачного хозяйства некоммерческому объединению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291FF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Предварительное согласование </w:t>
                  </w: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редоставления земельного участк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545A30" w:rsidRPr="00E80938" w:rsidRDefault="00545A30" w:rsidP="00545A30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8093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26 календарных дней со дня </w:t>
                  </w:r>
                  <w:r w:rsidRPr="00E8093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 xml:space="preserve">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ФЦ</w:t>
                  </w:r>
                </w:p>
                <w:p w:rsidR="002928C0" w:rsidRPr="005B7D93" w:rsidRDefault="00545A30" w:rsidP="00545A30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8093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66 календарных дней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- в</w:t>
                  </w:r>
                  <w:r w:rsidRPr="00E8093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случае обращения заявителей, указанных в строках 1.6 и 3.16 приложения № 1 административного регламента, с заявлением о предварительном согласовании предоставления земельного участка для индивидуального жилищного строительства, садоводства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.</w:t>
                  </w:r>
                </w:p>
              </w:tc>
            </w:tr>
            <w:tr w:rsidR="00291FFF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 xml:space="preserve"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 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342DCD" w:rsidRPr="00342DCD" w:rsidRDefault="00342DCD" w:rsidP="00342DCD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42DC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1 календарный день - в случае обращения заявителя с заявлением о выдаче разрешения на использование земель или земельных участков, виды которых определены п. 1 ст. 39.34 ЗК РФ</w:t>
                  </w:r>
                </w:p>
                <w:p w:rsidR="00E97CDF" w:rsidRPr="005B7D93" w:rsidRDefault="00342DCD" w:rsidP="00342DCD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42DC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9 рабочих дней - в случае обращения заявителей с заявлением о размещении объектов без предоставления земельного участка и установления сервитута, публичного сервитута, виды которых определены постановлением Правительства РФ от 03.12.2014 № 1300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bCs/>
                      <w:color w:val="583D2E"/>
                    </w:rPr>
                    <w:t>Изменение вида разрешенного использования земельных участков</w:t>
                  </w:r>
                  <w:r>
                    <w:rPr>
                      <w:rStyle w:val="a6"/>
                      <w:rFonts w:ascii="Times New Roman" w:eastAsiaTheme="minorHAnsi" w:hAnsi="Times New Roman"/>
                      <w:bCs/>
                    </w:rPr>
                    <w:footnoteReference w:id="1"/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1FFF" w:rsidRPr="005B7D93" w:rsidRDefault="00545A30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9450B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не более 26 рабочих дней,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ФЦ</w:t>
                  </w:r>
                </w:p>
              </w:tc>
            </w:tr>
            <w:tr w:rsidR="00465418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465418" w:rsidRPr="00604F55" w:rsidRDefault="00465418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465418" w:rsidRDefault="00465418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465418" w:rsidRDefault="00465418" w:rsidP="00DA1D3F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7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со дня регистрации заявления в МАУ «МФЦ»</w:t>
                  </w: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на утверждение схемы расположения земельного участка (в случае, если земельны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й участок предстоит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образовать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и не утвержден проект межевания территории, в границах которой предусмотрено образование земельного участка)</w:t>
                  </w:r>
                </w:p>
                <w:p w:rsidR="00465418" w:rsidRPr="005B7D93" w:rsidRDefault="00465418" w:rsidP="00DA1D3F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37 календарных дней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 </w:t>
                  </w: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АУ «МФЦ»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на принятие решения о проведен</w:t>
                  </w:r>
                  <w:proofErr w:type="gramStart"/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ии ау</w:t>
                  </w:r>
                  <w:proofErr w:type="gramEnd"/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кциона по продаже земельного участка </w:t>
                  </w: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или аукциона на право заключения договора аренды земельного участка</w:t>
                  </w:r>
                </w:p>
              </w:tc>
            </w:tr>
            <w:tr w:rsidR="00465418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465418" w:rsidRPr="00604F55" w:rsidRDefault="00465418" w:rsidP="00F45C9C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5F66F7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465418" w:rsidRDefault="00465418" w:rsidP="00F45C9C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465418" w:rsidRPr="005B7D93" w:rsidRDefault="00465418" w:rsidP="00F45C9C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F66F7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58 календарных дней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</w:t>
                  </w:r>
                  <w:r w:rsidRPr="005F66F7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АУ «МФЦ»</w:t>
                  </w:r>
                </w:p>
              </w:tc>
            </w:tr>
            <w:tr w:rsidR="009E2F47" w:rsidRPr="005B7D93" w:rsidTr="009E2F47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9E2F47" w:rsidRPr="00604F55" w:rsidRDefault="009E2F47" w:rsidP="00556469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5A4B8D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земельного участка в постоянное (бессрочное) пользовани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E2F47" w:rsidRDefault="009E2F47" w:rsidP="00556469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9E2F47" w:rsidRPr="005B7D93" w:rsidRDefault="009E2F47" w:rsidP="0055646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6</w:t>
                  </w:r>
                  <w:r w:rsidRPr="009B16A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календарных дней со дня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поступление заявления в орган</w:t>
                  </w:r>
                </w:p>
              </w:tc>
            </w:tr>
            <w:tr w:rsidR="009E2F47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9E2F47" w:rsidRPr="00604F55" w:rsidRDefault="009E2F47" w:rsidP="00556469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5A4B8D">
                    <w:rPr>
                      <w:rFonts w:ascii="Times New Roman" w:eastAsia="Calibri" w:hAnsi="Times New Roman" w:cs="Times New Roman"/>
                      <w:color w:val="583D2E"/>
                    </w:rPr>
                    <w:t>Установление публичного сервитут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E2F47" w:rsidRDefault="009E2F47" w:rsidP="00556469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9E2F47" w:rsidRPr="00FE3FA0" w:rsidRDefault="009E2F47" w:rsidP="0055646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FE3FA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6 календарных дней в целях, предусмотренных подпунктом 2.3.2.3. пункта 2.3.2. регламента;</w:t>
                  </w:r>
                </w:p>
                <w:p w:rsidR="009E2F47" w:rsidRPr="00FE3FA0" w:rsidRDefault="009E2F47" w:rsidP="0055646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FE3FA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38 календарных дней в целях, предусмотренных подпунктами 2.3.2.1., 2.3.2.2., 2.3.2.4., 2.3.2.5., 2.3.2.6. пункта 2.3.2. регламента, а также в целях установления публичного сервитута для реконструкции участков (частей) инженерных сооружений, предусмотренного подпунктом 2.3.2.7. пункта 2.3.2. регламента, но не ранее чем 15 календарных дней со дня опубликования сообщения о поступившем </w:t>
                  </w:r>
                  <w:proofErr w:type="gramStart"/>
                  <w:r w:rsidRPr="00FE3FA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ходатайстве</w:t>
                  </w:r>
                  <w:proofErr w:type="gramEnd"/>
                  <w:r w:rsidRPr="00FE3FA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об установлении публичного сервитута, предусмотренного подпунктом 1 пункта 3 статьи 39.42 Земельного кодекса Российской Федерации (за исключением случая, предусмотренного пунктом 10 статьи 39.42 Земельного кодекса Российской Федерации;</w:t>
                  </w:r>
                </w:p>
                <w:p w:rsidR="009E2F47" w:rsidRPr="005B7D93" w:rsidRDefault="009E2F47" w:rsidP="0055646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FE3FA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26 календарных дней в целях установления публичного сервитута для капитального ремонта участков (частей) инженерных сооружений, предусмотренного подпунктом 2.3.2.7. пункта 2.3.2. регламента</w:t>
                  </w:r>
                </w:p>
              </w:tc>
            </w:tr>
          </w:tbl>
          <w:p w:rsidR="00BB2320" w:rsidRPr="005B7D93" w:rsidRDefault="00BB232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FC0ACC">
        <w:trPr>
          <w:trHeight w:val="435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D95B30" w:rsidRDefault="00D95B3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Муниципальное казенное учреждение «Департамент строительства»</w:t>
            </w:r>
          </w:p>
          <w:p w:rsidR="007D5C7A" w:rsidRPr="007D5C7A" w:rsidRDefault="007D5C7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D95B30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D95B30" w:rsidRPr="00291FFF" w:rsidRDefault="00D95B30" w:rsidP="0078544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D95B30">
                    <w:rPr>
                      <w:rFonts w:ascii="Times New Roman" w:eastAsia="Calibri" w:hAnsi="Times New Roman" w:cs="Times New Roman"/>
                      <w:color w:val="583D2E"/>
                    </w:rPr>
                    <w:t>Признание садового дома жилым домом и жилого дома садовым домо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D95B30" w:rsidRPr="004179FF" w:rsidRDefault="00D95B30" w:rsidP="0078544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D95B30" w:rsidRPr="00D95B30" w:rsidRDefault="0095668B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</w:t>
                  </w:r>
                  <w:r w:rsidRPr="0078544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календарных дней</w:t>
                  </w:r>
                </w:p>
              </w:tc>
            </w:tr>
          </w:tbl>
          <w:p w:rsidR="00D95B30" w:rsidRDefault="00D95B3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Муниципальные услуги в сфере архитектуры и градостроительства </w:t>
            </w:r>
          </w:p>
          <w:p w:rsidR="0095668B" w:rsidRDefault="0095668B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95668B" w:rsidRDefault="0095668B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градостроительству и архитектуре Администрации города Волгодонска</w:t>
            </w:r>
          </w:p>
          <w:p w:rsidR="007D5C7A" w:rsidRPr="007D5C7A" w:rsidRDefault="007D5C7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95668B" w:rsidRPr="005B7D93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95668B" w:rsidRPr="00604F55" w:rsidRDefault="006C004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5668B" w:rsidRDefault="0095668B" w:rsidP="00515325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95668B" w:rsidRPr="005B7D93" w:rsidRDefault="000134DD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7 рабочих дней</w:t>
                  </w:r>
                  <w:r>
                    <w:t xml:space="preserve"> </w:t>
                  </w:r>
                  <w:r w:rsidRPr="0028334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со дня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регистрации заявления в              МАУ «МФЦ»</w:t>
                  </w:r>
                </w:p>
              </w:tc>
            </w:tr>
            <w:tr w:rsidR="0095668B" w:rsidRPr="005B7D93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95668B" w:rsidRPr="00604F55" w:rsidRDefault="006C004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>Выдача разрешения на ввод объекта в эксплуатацию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5668B" w:rsidRDefault="0095668B" w:rsidP="00515325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95668B" w:rsidRPr="005B7D93" w:rsidRDefault="00332BFD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5 рабочих дней</w:t>
                  </w:r>
                  <w:r>
                    <w:t xml:space="preserve"> </w:t>
                  </w:r>
                  <w:r w:rsidRPr="0028334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95668B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95668B" w:rsidRPr="00291FFF" w:rsidRDefault="00034439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034439">
                    <w:rPr>
                      <w:rFonts w:ascii="Times New Roman" w:eastAsia="Calibri" w:hAnsi="Times New Roman" w:cs="Times New Roman"/>
                      <w:color w:val="583D2E"/>
                    </w:rPr>
                    <w:t>Выдача разрешений на установку и эксплуатацию рекламных конструкций на территории города Волгодонска, аннулирование такого разрешения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5668B" w:rsidRPr="004179FF" w:rsidRDefault="0095668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034439" w:rsidRPr="00034439" w:rsidRDefault="00034439" w:rsidP="0003443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3443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выдача разрешения - 2 месяца</w:t>
                  </w:r>
                </w:p>
                <w:p w:rsidR="0095668B" w:rsidRPr="00D95B30" w:rsidRDefault="00034439" w:rsidP="0003443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3443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аннулирование – 1 месяц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6C004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>Перевод жилого помещения в нежилое помещение и нежилого помещения в жилое помещени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6C004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D00EEF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00EE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D00EE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6C004B" w:rsidP="006C004B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>Прием заявлений и выдача документов о согласовании переустройства и (или) перепланировки помещения в многоквартирном доме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6C004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B004CE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B004C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 календарных дней со дня поступления заявления в орган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6E34D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E34DD">
                    <w:rPr>
                      <w:rFonts w:ascii="Times New Roman" w:eastAsia="Calibri" w:hAnsi="Times New Roman" w:cs="Times New Roman"/>
                      <w:color w:val="583D2E"/>
                    </w:rPr>
                    <w:t>Выдача актов приемочной комиссии после переустройства и (или) перепланировки помещения в многоквартирном дом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0B6480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B648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3F078E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F078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 со дня поступления заявления в орган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8F0F75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color w:val="583D2E"/>
                    </w:rPr>
                    <w:t>Выдача градостроительного плана земельного участк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8F0F75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7E44D3" w:rsidP="007E44D3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4 рабочи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 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в отношении земельного участка</w:t>
                  </w:r>
                </w:p>
                <w:p w:rsidR="007E44D3" w:rsidRDefault="007E44D3" w:rsidP="007E44D3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0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рабочих дней со дня поступления заявления в орган - в отношении смежных земельных участк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ов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, на которых планируется строительство объектов капитального строительства, не являющихся линейными объектами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E25722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E25722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Предоставление сведений, документов, материалов, содержащихся в государственной информационной системе обеспечения градостроительной </w:t>
                  </w:r>
                  <w:r w:rsidRPr="00E25722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деятельности Ростовской обла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E25722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2E794D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4 календарных дней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8E2D9B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E2D9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54 календарных дня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3D050D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Присвоение адреса объекту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адресации, изменение и аннулирование такого адрес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8906F8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906F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 со дня регистрации заявления в             МАУ «МФЦ»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C7536A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C7536A">
                    <w:rPr>
                      <w:rFonts w:ascii="Times New Roman" w:eastAsia="Calibri" w:hAnsi="Times New Roman" w:cs="Times New Roman"/>
                      <w:color w:val="583D2E"/>
                    </w:rPr>
    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8F0736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73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72594D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2594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66208B" w:rsidP="0066208B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66208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7 рабочих дней</w:t>
                  </w:r>
                  <w:r>
                    <w:t xml:space="preserve"> </w:t>
                  </w:r>
                  <w:r w:rsidRPr="0066208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со дня поступления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уведомления</w:t>
                  </w:r>
                  <w:r w:rsidRPr="0066208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в орган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F0093B" w:rsidRPr="00DF1DE3" w:rsidRDefault="000134DD" w:rsidP="00F0093B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134D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1 рабочих дней со дня регистрации заявления в             МАУ «МФЦ»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7B4956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7B4956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Pr="00E17111" w:rsidRDefault="00E17111" w:rsidP="00E17111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1711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94 календарных д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я </w:t>
                  </w:r>
                  <w:r w:rsidRPr="0035374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3D050D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Согласование схем расположения объектов газоснабжения, используемых для обеспечения населения газом на территории муниципального образования </w:t>
                  </w: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«Город Волгодонск»</w:t>
                  </w:r>
                  <w:r>
                    <w:rPr>
                      <w:rStyle w:val="a6"/>
                      <w:rFonts w:ascii="Times New Roman" w:eastAsiaTheme="minorHAnsi" w:hAnsi="Times New Roman"/>
                    </w:rPr>
                    <w:footnoteReference w:id="2"/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03116F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3116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</w:t>
                  </w:r>
                  <w:r>
                    <w:t xml:space="preserve"> </w:t>
                  </w:r>
                  <w:r w:rsidRPr="0003116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4B5DEA" w:rsidP="00DC713A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4B5DEA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DC713A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C713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4B5DEA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B5DE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7 рабочих дней со дня поступления уведомления в орган</w:t>
                  </w:r>
                </w:p>
              </w:tc>
            </w:tr>
            <w:tr w:rsidR="0010754C" w:rsidRPr="00D95B30" w:rsidTr="0010754C">
              <w:trPr>
                <w:jc w:val="center"/>
              </w:trPr>
              <w:tc>
                <w:tcPr>
                  <w:tcW w:w="4183" w:type="dxa"/>
                  <w:shd w:val="clear" w:color="auto" w:fill="FFFFFF" w:themeFill="background1"/>
                  <w:vAlign w:val="center"/>
                </w:tcPr>
                <w:p w:rsidR="0010754C" w:rsidRPr="00D95B30" w:rsidRDefault="0010754C" w:rsidP="009C41FA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E362FA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решения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E362FA">
                    <w:rPr>
                      <w:rFonts w:ascii="Times New Roman" w:eastAsia="Calibri" w:hAnsi="Times New Roman" w:cs="Times New Roman"/>
                      <w:color w:val="583D2E"/>
                    </w:rPr>
                    <w:t>о согласовании архитектурно-градостроительного облика объекта  капитального строительства»</w:t>
                  </w:r>
                  <w:r>
                    <w:rPr>
                      <w:rStyle w:val="a6"/>
                      <w:rFonts w:ascii="Times New Roman" w:eastAsiaTheme="minorHAnsi" w:hAnsi="Times New Roman"/>
                    </w:rPr>
                    <w:footnoteReference w:id="3"/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:rsidR="0010754C" w:rsidRPr="004179FF" w:rsidRDefault="0010754C" w:rsidP="009C41FA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FFFFF" w:themeFill="background1"/>
                  <w:vAlign w:val="center"/>
                </w:tcPr>
                <w:p w:rsidR="0010754C" w:rsidRDefault="0010754C" w:rsidP="009C41FA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</w:t>
                  </w:r>
                  <w:r w:rsidRPr="00D1689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рабочих дней со дня поступления уведомления в орган</w:t>
                  </w:r>
                </w:p>
              </w:tc>
            </w:tr>
          </w:tbl>
          <w:p w:rsidR="0095668B" w:rsidRPr="005B7D93" w:rsidRDefault="0095668B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FC0ACC">
        <w:trPr>
          <w:trHeight w:val="1229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lastRenderedPageBreak/>
              <w:t>Муниципальные услуги в сфере архивного дела</w:t>
            </w:r>
          </w:p>
          <w:p w:rsidR="005B7D93" w:rsidRDefault="00FB3A42" w:rsidP="005B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FB3A4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Архивный отдел Администрации города Волгодонска</w:t>
            </w: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FB3A42" w:rsidRPr="00BC5781" w:rsidTr="004721A9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FB3A42" w:rsidRPr="00B1235C" w:rsidRDefault="00FB3A42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FB3A42">
                    <w:rPr>
                      <w:rFonts w:ascii="Times New Roman" w:eastAsia="Calibri" w:hAnsi="Times New Roman" w:cs="Times New Roman"/>
                      <w:color w:val="583D2E"/>
                    </w:rPr>
    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FB3A42" w:rsidRPr="005C12CB" w:rsidRDefault="00FB3A42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FB3A42" w:rsidRPr="00BC5781" w:rsidRDefault="00FB3A42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FB3A4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</w:t>
                  </w:r>
                </w:p>
              </w:tc>
            </w:tr>
            <w:tr w:rsidR="004721A9" w:rsidRPr="00BC5781" w:rsidTr="004721A9">
              <w:trPr>
                <w:jc w:val="center"/>
              </w:trPr>
              <w:tc>
                <w:tcPr>
                  <w:tcW w:w="10348" w:type="dxa"/>
                  <w:gridSpan w:val="3"/>
                  <w:shd w:val="clear" w:color="auto" w:fill="auto"/>
                </w:tcPr>
                <w:p w:rsidR="004721A9" w:rsidRPr="00EF423E" w:rsidRDefault="004721A9" w:rsidP="00AD78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</w:rPr>
                  </w:pPr>
                  <w:r w:rsidRPr="00EF423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lang w:eastAsia="ru-RU"/>
                    </w:rPr>
                    <w:t>Муниципальные услуги в сфере торговли</w:t>
                  </w:r>
                </w:p>
              </w:tc>
            </w:tr>
            <w:tr w:rsidR="004721A9" w:rsidRPr="00BC5781" w:rsidTr="004721A9">
              <w:trPr>
                <w:jc w:val="center"/>
              </w:trPr>
              <w:tc>
                <w:tcPr>
                  <w:tcW w:w="10348" w:type="dxa"/>
                  <w:gridSpan w:val="3"/>
                  <w:shd w:val="clear" w:color="auto" w:fill="auto"/>
                </w:tcPr>
                <w:p w:rsidR="004721A9" w:rsidRPr="00EF423E" w:rsidRDefault="004721A9" w:rsidP="00AD78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</w:rPr>
                  </w:pPr>
                  <w:r w:rsidRPr="00EF423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lang w:eastAsia="ru-RU"/>
                    </w:rPr>
                    <w:t>Отдел потребительского рынка товаров, услуг и защиты прав потребителей Администрации города Волгодонска</w:t>
                  </w:r>
                </w:p>
              </w:tc>
            </w:tr>
            <w:tr w:rsidR="004721A9" w:rsidRPr="00BC5781" w:rsidTr="004721A9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4721A9" w:rsidRPr="00FB3A42" w:rsidRDefault="004721A9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D5A25">
                    <w:rPr>
                      <w:rFonts w:ascii="Times New Roman" w:eastAsia="Calibri" w:hAnsi="Times New Roman" w:cs="Times New Roman"/>
                      <w:color w:val="583D2E"/>
                    </w:rPr>
                    <w:t>Выдача разрешения (дубликата или копии разрешения) на право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BD5A25">
                    <w:rPr>
                      <w:rFonts w:ascii="Times New Roman" w:eastAsia="Calibri" w:hAnsi="Times New Roman" w:cs="Times New Roman"/>
                      <w:color w:val="583D2E"/>
                    </w:rPr>
                    <w:t>организации розничного рынка</w:t>
                  </w:r>
                  <w:r>
                    <w:rPr>
                      <w:rStyle w:val="a6"/>
                      <w:rFonts w:ascii="Times New Roman" w:eastAsiaTheme="minorHAnsi" w:hAnsi="Times New Roman"/>
                    </w:rPr>
                    <w:footnoteReference w:id="4"/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4721A9" w:rsidRPr="005C12CB" w:rsidRDefault="004721A9" w:rsidP="00E55D24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4721A9" w:rsidRPr="0070761E" w:rsidRDefault="004721A9" w:rsidP="00E55D24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0761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 - решение о выдаче (отказе в выдаче) разрешения</w:t>
                  </w:r>
                </w:p>
                <w:p w:rsidR="004721A9" w:rsidRPr="0070761E" w:rsidRDefault="004721A9" w:rsidP="00E55D24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0761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календарных дней - решение  о продлении (об отказе в продлении) срока действия разрешения, переоформлении (об отказе в переоформлении) разрешения</w:t>
                  </w:r>
                </w:p>
                <w:p w:rsidR="004721A9" w:rsidRPr="00BC5781" w:rsidRDefault="004721A9" w:rsidP="00E55D24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0761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 рабочих дня - Выдача (отказ в выдаче) дубликата или копии разрешения</w:t>
                  </w:r>
                </w:p>
              </w:tc>
            </w:tr>
            <w:tr w:rsidR="00E3048E" w:rsidRPr="00BC5781" w:rsidTr="00E3048E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E3048E" w:rsidRPr="00BD5A25" w:rsidRDefault="00E3048E" w:rsidP="00E14068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Организация </w:t>
                  </w:r>
                  <w:r w:rsidRPr="00EC53DC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ярмарок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EC53DC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на территории муниципального образован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E3048E" w:rsidRPr="005C12CB" w:rsidRDefault="00E3048E" w:rsidP="00E14068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C53DC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E3048E" w:rsidRPr="00FB3A42" w:rsidRDefault="00E3048E" w:rsidP="00E14068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8 рабочих дней</w:t>
                  </w:r>
                </w:p>
              </w:tc>
            </w:tr>
          </w:tbl>
          <w:p w:rsidR="00FB3A42" w:rsidRPr="00736338" w:rsidRDefault="00FB3A42" w:rsidP="005B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56E1" w:rsidRPr="005B7D93" w:rsidTr="00FC0ACC">
        <w:trPr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94585C" w:rsidRDefault="0094585C" w:rsidP="00825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егосударственные услуги</w:t>
            </w:r>
          </w:p>
          <w:p w:rsidR="008256E1" w:rsidRPr="005B7D93" w:rsidRDefault="008256E1" w:rsidP="00825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рпорация МСП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9E5DED" w:rsidRPr="005B7D93" w:rsidRDefault="009E5DED" w:rsidP="00960E8C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816B87">
              <w:rPr>
                <w:rFonts w:ascii="Times New Roman" w:eastAsia="Calibri" w:hAnsi="Times New Roman" w:cs="Times New Roman"/>
                <w:iCs/>
                <w:color w:val="623B2A"/>
              </w:rPr>
              <w:t>Услуга по информированию о Цифровой платформе МСП.РФ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9E5DED" w:rsidRPr="005B7D93" w:rsidRDefault="009E5DED" w:rsidP="00960E8C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9E5DED" w:rsidRPr="005B7D93" w:rsidRDefault="009E5DED" w:rsidP="00960E8C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F87FC0">
              <w:rPr>
                <w:rFonts w:ascii="Times New Roman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FC0ACC">
        <w:trPr>
          <w:trHeight w:val="488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736338" w:rsidRDefault="00736338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Уполномоченный по защите прав предпринимателей</w:t>
            </w:r>
          </w:p>
          <w:tbl>
            <w:tblPr>
              <w:tblW w:w="10421" w:type="dxa"/>
              <w:jc w:val="center"/>
              <w:tblLook w:val="04A0" w:firstRow="1" w:lastRow="0" w:firstColumn="1" w:lastColumn="0" w:noHBand="0" w:noVBand="1"/>
            </w:tblPr>
            <w:tblGrid>
              <w:gridCol w:w="4361"/>
              <w:gridCol w:w="2820"/>
              <w:gridCol w:w="3240"/>
            </w:tblGrid>
            <w:tr w:rsidR="00736338" w:rsidRPr="005B7D93" w:rsidTr="0034716A">
              <w:trPr>
                <w:trHeight w:val="1140"/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736338" w:rsidRPr="005B7D93" w:rsidRDefault="00EA2FEE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, а также жалоб предпринимателей и иных лиц, обращающихся в защиту прав предпринимателей подозреваемых, обвиняемых и осужденных за совершение преступлений в связи с их предпринимательской деятельностью</w:t>
                  </w:r>
                </w:p>
              </w:tc>
              <w:tc>
                <w:tcPr>
                  <w:tcW w:w="2820" w:type="dxa"/>
                  <w:shd w:val="clear" w:color="auto" w:fill="FBE4D5" w:themeFill="accent2" w:themeFillTint="33"/>
                  <w:vAlign w:val="center"/>
                </w:tcPr>
                <w:p w:rsidR="00736338" w:rsidRPr="005B7D93" w:rsidRDefault="00736338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40" w:type="dxa"/>
                  <w:shd w:val="clear" w:color="auto" w:fill="FBE4D5" w:themeFill="accent2" w:themeFillTint="33"/>
                  <w:vAlign w:val="center"/>
                </w:tcPr>
                <w:p w:rsidR="00736338" w:rsidRPr="005B7D93" w:rsidRDefault="00736338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рок оказания услуги – 1 рабочий день</w:t>
                  </w:r>
                </w:p>
              </w:tc>
            </w:tr>
          </w:tbl>
          <w:p w:rsidR="00EA2FEE" w:rsidRDefault="00EA2FEE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736338" w:rsidRDefault="00EA2FEE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АНО «РРАПП»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990025" w:rsidRPr="005B7D93" w:rsidTr="00EB782C">
              <w:trPr>
                <w:trHeight w:val="1252"/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90025" w:rsidRPr="005B7D93" w:rsidRDefault="00990025" w:rsidP="00EA2FE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Бесплатное информирование о предоставлении </w:t>
                  </w:r>
                  <w:proofErr w:type="spellStart"/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икрозаймов</w:t>
                  </w:r>
                  <w:proofErr w:type="spellEnd"/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(микрофинансирование) субъектам малого и среднего предпринимательства, организациям инфраструктуры поддержки малого и среднего предпринимательства на территории Ростовской област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90025" w:rsidRPr="005B7D93" w:rsidRDefault="00990025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90025" w:rsidRPr="00F87FC0" w:rsidRDefault="00990025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7FC0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90025" w:rsidRPr="005B7D93" w:rsidTr="00EB782C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90025" w:rsidRPr="00EA2FEE" w:rsidRDefault="00990025" w:rsidP="00EA2FE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е информирование о информационно-консультационных услугах субъектам малого и среднего предпринимательства по вопросам предпринимательской деятельност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90025" w:rsidRPr="005B7D93" w:rsidRDefault="00990025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90025" w:rsidRPr="00F87FC0" w:rsidRDefault="00990025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7FC0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90025" w:rsidRPr="005B7D93" w:rsidTr="00EB782C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90025" w:rsidRPr="00EA2FEE" w:rsidRDefault="00990025" w:rsidP="00EA2FE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Прием документов, необходимых для заключения договора о предоставлении </w:t>
                  </w:r>
                  <w:proofErr w:type="spellStart"/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икрозайма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90025" w:rsidRPr="005B7D93" w:rsidRDefault="00990025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90025" w:rsidRPr="00F87FC0" w:rsidRDefault="00990025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7FC0">
                    <w:rPr>
                      <w:rFonts w:ascii="Times New Roman" w:hAnsi="Times New Roman" w:cs="Times New Roman"/>
                      <w:iCs/>
                      <w:color w:val="623B2A"/>
                    </w:rPr>
                    <w:t>15 рабочих дней</w:t>
                  </w:r>
                </w:p>
              </w:tc>
            </w:tr>
            <w:tr w:rsidR="00990025" w:rsidRPr="005B7D93" w:rsidTr="00EB782C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90025" w:rsidRPr="00EA2FEE" w:rsidRDefault="00990025" w:rsidP="00EA2FE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Прием документов и осмотр имущества, предоставляемого Агентству в залог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90025" w:rsidRPr="005B7D93" w:rsidRDefault="00990025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90025" w:rsidRPr="00F87FC0" w:rsidRDefault="00990025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7FC0">
                    <w:rPr>
                      <w:rFonts w:ascii="Times New Roman" w:hAnsi="Times New Roman" w:cs="Times New Roman"/>
                      <w:iCs/>
                      <w:color w:val="623B2A"/>
                    </w:rPr>
                    <w:t>6 рабочих дней</w:t>
                  </w:r>
                </w:p>
              </w:tc>
            </w:tr>
          </w:tbl>
          <w:p w:rsidR="00736338" w:rsidRPr="005B7D93" w:rsidRDefault="00736338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716972" w:rsidRPr="005B7D93" w:rsidTr="00FC0ACC">
        <w:trPr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716972" w:rsidRPr="00716972" w:rsidRDefault="00716972" w:rsidP="007169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p w:rsidR="00716972" w:rsidRPr="005B7D93" w:rsidRDefault="00716972" w:rsidP="007169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97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Услуги открытого акционерного общества «</w:t>
            </w:r>
            <w:proofErr w:type="spellStart"/>
            <w:r w:rsidRPr="0071697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Донэнерго</w:t>
            </w:r>
            <w:proofErr w:type="spellEnd"/>
            <w:r w:rsidRPr="0071697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»</w:t>
            </w:r>
          </w:p>
        </w:tc>
      </w:tr>
      <w:tr w:rsidR="005B7D93" w:rsidRPr="005B7D93" w:rsidTr="00FC0ACC">
        <w:trPr>
          <w:trHeight w:val="429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EB782C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EB782C" w:rsidRPr="00EA2FEE" w:rsidRDefault="00775E6B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75E6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Прием документов, необходимых для заключения договора о технологическом присоединении </w:t>
                  </w:r>
                  <w:proofErr w:type="spellStart"/>
                  <w:r w:rsidRPr="00775E6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энергопринимающих</w:t>
                  </w:r>
                  <w:proofErr w:type="spellEnd"/>
                  <w:r w:rsidRPr="00775E6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EB782C" w:rsidRPr="005B7D93" w:rsidRDefault="00EB782C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EB782C" w:rsidRPr="00F87FC0" w:rsidRDefault="00775E6B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FC0ACC">
        <w:trPr>
          <w:trHeight w:val="421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98420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98420D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Услуги союза «Торгово-промышленная палата Ростовской области»</w:t>
            </w:r>
          </w:p>
        </w:tc>
      </w:tr>
      <w:tr w:rsidR="005B7D93" w:rsidRPr="005B7D93" w:rsidTr="00FC0ACC">
        <w:trPr>
          <w:trHeight w:val="427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 xml:space="preserve">Бесплатное информирование об оформлении, удостоверении и выдаче </w:t>
                  </w:r>
                  <w:proofErr w:type="spell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карнета</w:t>
                  </w:r>
                  <w:proofErr w:type="spell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АТ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оиске партнеров по выполнению производственных заказ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оиске решений по технологическим запроса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мплексном сопровождении инвестиционных проект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содействии в привлечении инвестиционных ресурсов для реализации инвестиционных проек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разработке бизнес-планов инвестиционных и инновационных проект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рганизации презентационных мероприятий по продвижению усовершенствованной и инновационной продукции, научно-технических разработок и технологических решений предприятий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выдаче электронной подпис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олучении аккредитации участника на электронных торговых площадках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ценочных услугах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ценочной судебной экспертизе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редоставлении стоимостной информ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выполнении судебных и таможенных экспертиз в хозяйственных спорах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составлении бизнес-справк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оиске партнеров за рубежо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е информирование об организации бизнес-мисс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равовой экспертизе договоров, в том числе внешнеэкономических, и иных правовых докумен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редставлении интересов предпринимателей в суде, арбитражном суде по спорам, связанным с предпринимательской деятельностью, взаимоотношениями с контролирующими (надзирающими) органам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роведении антикоррупционной экспертизы конкурсной документаци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казании услуг по юридическому сопровождению оформления прав на землю и регистрации сделок с недвижимостью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ведении реестра коммерческих обозначений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регистрации юридических лиц и индивидуальных предпринимателей, внесении изменений в учредительные документ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FC0ACC">
        <w:trPr>
          <w:trHeight w:val="717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Услуги союза «Некоммерческого партнерства «Единый региональный центр инновационного развития Ростовской области»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информационно-консультационных услугах по вопросам законодательства, единого рынка, проектов и программ поддержки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содействии вовлечению в межрегиональное и международное деловое и научно-технологическое сотрудничество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 предоставлении информации о заинтересованных иностранных и российских компаниях и их намерениях по установлению деловых и научно-технологических партнерств с </w:t>
                  </w: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международными и региональными партнерами через ИКС EEN-Россия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е информирование о подготовке - на основе проведенного технологического аудита по стандартам Консорциума EEN-Россия - профилей субъектов малого и среднего предпринимательства с предложениями о деловом и научно-технологическом сотрудничестве в ИКС EEN-Россия; для последующего размещения в Европейской сети поддержки предприниматель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рганизации и проведении семинаров, деловых встреч, информационных мероприятий, круглых столов, конференций и иных публичных мероприятий, направленных на развитие делового и научно-технологического сотрудничества между российскими и иностранными компаниям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б организации участия субъектов малого и среднего предпринимательства в </w:t>
                  </w:r>
                  <w:proofErr w:type="spell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ыставочно</w:t>
                  </w:r>
                  <w:proofErr w:type="spell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-ярмарочных и </w:t>
                  </w:r>
                  <w:proofErr w:type="spell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конгрессных</w:t>
                  </w:r>
                  <w:proofErr w:type="spell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мероприятиях на территории Российской Федерации, в странах Европейского Союза и иных странах, входящих в Европейскую сеть поддержки предприниматель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рганизации и проведении встреч и переговоров с иностранными субъектами предпринимательской деятельности, действующими на территории стран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рганизации участия в официально зарегистрированных мероприятиях в ИКС EEN-Россия и в Европейской сети поддержки предпринимательства, бизнес-миссиях, биржах контактов, брокерских мероприятиях и иных мероприятиях по стандартам Консорциума EEN-Росс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 </w:t>
                  </w: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консультировании субъектов малого и среднего предпринимательства по вопросам участия в брокерских мероприятиях, международных и межрегиональных бизнес-миссиях, а также научных программах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 xml:space="preserve">Бесплатное информирование о составлении соглашения о партнерстве с последующей </w:t>
                  </w:r>
                  <w:proofErr w:type="spell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алидацией</w:t>
                  </w:r>
                  <w:proofErr w:type="spell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в ИКС EEN-Россия в соответствии со стандартами Консорциума EEN-Россия и руководством по составлению соглашения о партнерстве EEN-Росс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нсультации по вступлению или созданию кластер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субсидировании деятельности участников кластер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разработке программы (концепции/стратегии/дорожной карты) развития кластер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нсультации по подаче заявки на грант по программе «УМНИК»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нсультации по подаче заявки на грант по программе «Старт»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нсультации по подаче заявок на гранты по программам Фонда содействия инновациям для действующих предприят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98420D" w:rsidRPr="005B7D93" w:rsidRDefault="0098420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FC0ACC">
        <w:trPr>
          <w:trHeight w:val="429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Услуги открытого акционерного общества «Региональная корпорация развития»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F811CB" w:rsidRPr="0098420D" w:rsidTr="00F811CB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F811CB" w:rsidRPr="00F811CB" w:rsidRDefault="00F811CB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мплексном сопровождении бизнес-проекта в сфере информационных и телекоммуникационных технологий, а также смежных сферах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F811CB" w:rsidRPr="00F811CB" w:rsidRDefault="00F811CB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F811CB" w:rsidRPr="00F811CB" w:rsidRDefault="00F811CB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E747EA" w:rsidRDefault="00E747E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F811CB" w:rsidRPr="005B7D93" w:rsidRDefault="00F811CB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Услуги автономной некоммерческой организации «Центр координации поддержки </w:t>
            </w:r>
            <w:proofErr w:type="spellStart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экспортоориениторванных</w:t>
            </w:r>
            <w:proofErr w:type="spellEnd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субъектов малого и среднего предпринимательства Ростовской области»</w:t>
            </w:r>
          </w:p>
          <w:tbl>
            <w:tblPr>
              <w:tblW w:w="10421" w:type="dxa"/>
              <w:jc w:val="center"/>
              <w:tblLook w:val="04A0" w:firstRow="1" w:lastRow="0" w:firstColumn="1" w:lastColumn="0" w:noHBand="0" w:noVBand="1"/>
            </w:tblPr>
            <w:tblGrid>
              <w:gridCol w:w="4361"/>
              <w:gridCol w:w="2780"/>
              <w:gridCol w:w="3280"/>
            </w:tblGrid>
            <w:tr w:rsidR="0035556D" w:rsidRPr="005B7D93" w:rsidTr="0035556D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2013F1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Организация участия в международных выставочных мероприятиях, организация международных и межрегиональных бизнес-миссий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2013F1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2013F1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35556D" w:rsidRPr="005B7D93" w:rsidTr="0035556D">
              <w:trPr>
                <w:jc w:val="center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:rsidR="0035556D" w:rsidRPr="0035556D" w:rsidRDefault="0035556D" w:rsidP="002013F1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Консультирование в сфере внешнеэкономической деятельности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35556D" w:rsidRPr="0035556D" w:rsidRDefault="0035556D" w:rsidP="002013F1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</w:tcPr>
                <w:p w:rsidR="0035556D" w:rsidRPr="0035556D" w:rsidRDefault="0035556D" w:rsidP="002013F1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35556D" w:rsidRPr="005B7D93" w:rsidTr="0035556D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2013F1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Краткосрочное бизнес-обучение по вопросам ведения внешнеэкономической деятельности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2013F1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2013F1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35556D" w:rsidRDefault="0035556D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35556D" w:rsidRDefault="0035556D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F811CB" w:rsidRPr="005B7D93" w:rsidRDefault="00F811CB" w:rsidP="0094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FC0ACC">
        <w:trPr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lastRenderedPageBreak/>
              <w:t>Услуги некоммерческой организацией «Гарантийный фонд Ростовской области»</w:t>
            </w:r>
          </w:p>
          <w:tbl>
            <w:tblPr>
              <w:tblW w:w="10421" w:type="dxa"/>
              <w:jc w:val="center"/>
              <w:tblLook w:val="04A0" w:firstRow="1" w:lastRow="0" w:firstColumn="1" w:lastColumn="0" w:noHBand="0" w:noVBand="1"/>
            </w:tblPr>
            <w:tblGrid>
              <w:gridCol w:w="4539"/>
              <w:gridCol w:w="3008"/>
              <w:gridCol w:w="2862"/>
            </w:tblGrid>
            <w:tr w:rsidR="00D5764A" w:rsidRPr="005B7D93" w:rsidTr="006F1A92">
              <w:trPr>
                <w:trHeight w:val="1429"/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Предоставление поручительства субъектам малого и среднего предпринимательства по кредитам, займам, лизингу, банковским гарантиям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рассмотрение заявки на предоставление поручительства осуществляется без взимания платы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7 рабочих дней</w:t>
                  </w:r>
                </w:p>
              </w:tc>
            </w:tr>
            <w:tr w:rsidR="00D5764A" w:rsidRPr="005B7D93" w:rsidTr="006F1A92">
              <w:trPr>
                <w:trHeight w:val="2190"/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Предоставление поручительства субъектам малого и среднего предпринимательства на условиях </w:t>
                  </w:r>
                  <w:proofErr w:type="spellStart"/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согарантии</w:t>
                  </w:r>
                  <w:proofErr w:type="spellEnd"/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с акционерным обществом «Федеральная корпорация по развитию малого и среднего предпринимательства» / акционерным обществом «Российский Банк поддержки малого и среднего предпринимательства»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рассмотрение заявки на предоставление поручительства осуществляется без взимания платы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7 рабочих дней</w:t>
                  </w:r>
                </w:p>
              </w:tc>
            </w:tr>
            <w:tr w:rsidR="00D5764A" w:rsidRPr="005B7D93" w:rsidTr="006F1A92">
              <w:trPr>
                <w:trHeight w:val="1429"/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Предоставление поручительства организациям инфраструктуры поддержки субъектов малого и среднего предпринимательства по кредитам, займам, лизингу, банковским гарантиям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рассмотрение заявки на предоставление поручительства осуществляется без взимания платы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D5764A" w:rsidRPr="00D5764A" w:rsidRDefault="00D5764A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5764A">
                    <w:rPr>
                      <w:rFonts w:ascii="Times New Roman" w:hAnsi="Times New Roman" w:cs="Times New Roman"/>
                      <w:iCs/>
                      <w:color w:val="623B2A"/>
                    </w:rPr>
                    <w:t>7 рабочих дней</w:t>
                  </w:r>
                </w:p>
              </w:tc>
            </w:tr>
            <w:tr w:rsidR="006F1A92" w:rsidRPr="005B7D93" w:rsidTr="006F1A92">
              <w:trPr>
                <w:trHeight w:val="398"/>
                <w:jc w:val="center"/>
              </w:trPr>
              <w:tc>
                <w:tcPr>
                  <w:tcW w:w="10421" w:type="dxa"/>
                  <w:gridSpan w:val="3"/>
                  <w:shd w:val="clear" w:color="auto" w:fill="auto"/>
                  <w:vAlign w:val="center"/>
                </w:tcPr>
                <w:p w:rsidR="006F1A92" w:rsidRPr="00D5764A" w:rsidRDefault="006F1A92" w:rsidP="006F1A92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lang w:eastAsia="ru-RU"/>
                    </w:rPr>
                    <w:t xml:space="preserve">Услуги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lang w:eastAsia="ru-RU"/>
                    </w:rPr>
                    <w:t>МАУ «МФЦ»</w:t>
                  </w:r>
                </w:p>
              </w:tc>
            </w:tr>
            <w:tr w:rsidR="006F1A92" w:rsidRPr="005B7D93" w:rsidTr="006F1A92">
              <w:trPr>
                <w:trHeight w:val="398"/>
                <w:jc w:val="center"/>
              </w:trPr>
              <w:tc>
                <w:tcPr>
                  <w:tcW w:w="10421" w:type="dxa"/>
                  <w:gridSpan w:val="3"/>
                  <w:shd w:val="clear" w:color="auto" w:fill="auto"/>
                  <w:vAlign w:val="center"/>
                </w:tcPr>
                <w:tbl>
                  <w:tblPr>
                    <w:tblW w:w="10421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2780"/>
                    <w:gridCol w:w="3280"/>
                  </w:tblGrid>
                  <w:tr w:rsidR="00F465DC" w:rsidRPr="00D5764A" w:rsidTr="006F1A92">
                    <w:trPr>
                      <w:trHeight w:val="1429"/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Выезд работника многофункционального центра предоставления государственных и муниципальных услуг к заявителю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925</w:t>
                        </w: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F465DC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F465DC" w:rsidRPr="00740E17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одготовка проекта договора (предварительного договора) купли-продажи (дарения) недвижимого имущества (в отношении одного объекта недвижимости, без множественности лиц на стороне продавца (покупателя), дарителя (одаряемого)</w:t>
                        </w:r>
                        <w:proofErr w:type="gramEnd"/>
                      </w:p>
                      <w:p w:rsidR="00F465DC" w:rsidRPr="00740E17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- за каждый последующий объект, являющийся предметом сделки </w:t>
                        </w: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(оплачивается к основной сумме дополнительно);</w:t>
                        </w:r>
                      </w:p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ого последующего участника сделки (оплачивается к основной сумме дополнительно).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 xml:space="preserve">3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933</w:t>
                        </w: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  <w:lang w:val="en-US"/>
                          </w:rPr>
                          <w:t xml:space="preserve">0 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рублей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82669A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  <w:lang w:val="en-US"/>
                          </w:rPr>
                          <w:t xml:space="preserve"> 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руб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ль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рубл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ь</w:t>
                        </w: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3 дня</w:t>
                        </w:r>
                        <w:bookmarkStart w:id="0" w:name="_GoBack"/>
                        <w:bookmarkEnd w:id="0"/>
                      </w:p>
                    </w:tc>
                  </w:tr>
                  <w:tr w:rsidR="00F465DC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740E17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Срочная подготовка проекта договора (предварительного договора) купли-продажи (дарения) недвижимого имущества (в отношении одного объекта недвижимости, без множественности лиц на стороне продавца (покупателя), дарителя (одаряемого)</w:t>
                        </w:r>
                        <w:proofErr w:type="gramEnd"/>
                      </w:p>
                      <w:p w:rsidR="00F465DC" w:rsidRPr="00740E17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ый последующий объект, являющийся предметом сделки (оплачивается к основной сумме дополнительно);</w:t>
                        </w:r>
                      </w:p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ого последующего участника сделки (оплачивается к основной сумме дополнительно).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7 098</w:t>
                        </w: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ей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ь</w:t>
                        </w:r>
                      </w:p>
                      <w:p w:rsidR="00F465DC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ь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 день</w:t>
                        </w:r>
                      </w:p>
                    </w:tc>
                  </w:tr>
                  <w:tr w:rsidR="00F465DC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F465DC" w:rsidRPr="00740E17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одготовка проекта договора купли-продажи объекта недвижимости с использованием средств материнского (семейного) капитала  (в отношении одного объекта недвижимости, без множественности лиц на стороне продавца (покупателя).</w:t>
                        </w:r>
                        <w:proofErr w:type="gramEnd"/>
                      </w:p>
                      <w:p w:rsidR="00F465DC" w:rsidRPr="00740E17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ый последующий объект, являющийся предметом сделки (оплачивается к основной сумме дополнительно);</w:t>
                        </w:r>
                      </w:p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ого последующего участника сделки (оплачивается к основной сумме дополнительно).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 506,00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ей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рубл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ь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2669A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рубл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ь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дня</w:t>
                        </w:r>
                      </w:p>
                    </w:tc>
                  </w:tr>
                  <w:tr w:rsidR="00F465DC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740E17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Срочная подготовка проекта договора купли-продажи объекта недвижимости с использованием средств материнского (семейного) капитала  (в отношении одного объекта недвижимости, без множественности лиц на стороне продавца (покупателя).</w:t>
                        </w:r>
                        <w:proofErr w:type="gramEnd"/>
                      </w:p>
                      <w:p w:rsidR="00F465DC" w:rsidRPr="00740E17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ый последующий объект, являющийся предметом сделки (оплачивается к основной сумме дополнительно);</w:t>
                        </w:r>
                      </w:p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- за каждого последующего участника </w:t>
                        </w:r>
                        <w:r w:rsidRPr="00740E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сделки (оплачивается к основной сумме дополнительно).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10 011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ей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рубл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ь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рубл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ь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1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день</w:t>
                        </w:r>
                      </w:p>
                    </w:tc>
                  </w:tr>
                  <w:tr w:rsidR="00F465DC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F465DC" w:rsidRPr="00447164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447164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lastRenderedPageBreak/>
                          <w:t>Подготовка проекта договора купли-продажи недвижимого имущества с использованием денежных средств кредитной организации  (в отношении одного объекта недвижимости, без множественности лиц на стороне продавца (покупателя).</w:t>
                        </w:r>
                        <w:proofErr w:type="gramEnd"/>
                      </w:p>
                      <w:p w:rsidR="00F465DC" w:rsidRPr="00447164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447164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ый последующий объект, являющийся предметом сделки (оплачивается к основной сумме дополнительно);</w:t>
                        </w:r>
                      </w:p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447164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ого последующего участника сделки (оплачивается к основной сумме дополнительно).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4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982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ей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ь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рубл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ь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F465DC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447164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proofErr w:type="gramStart"/>
                        <w:r w:rsidRPr="00447164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Срочная подготовка проекта договора купли-продажи недвижимого имущества с использованием денежных средств кредитной организации  (в отношении одного объекта недвижимости, без множественности лиц на стороне продавца (покупателя).</w:t>
                        </w:r>
                        <w:proofErr w:type="gramEnd"/>
                      </w:p>
                      <w:p w:rsidR="00F465DC" w:rsidRPr="00447164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447164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ый последующий объект, являющийся предметом сделки (оплачивается к основной сумме дополнительно);</w:t>
                        </w:r>
                      </w:p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447164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- за каждого последующего участника сделки (оплачивается к основной сумме дополнительно).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9 058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ей</w:t>
                        </w: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 рубль</w:t>
                        </w:r>
                      </w:p>
                      <w:p w:rsidR="00F465DC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</w:p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4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 рубль</w:t>
                        </w: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1 день</w:t>
                        </w:r>
                      </w:p>
                    </w:tc>
                  </w:tr>
                  <w:tr w:rsidR="00F465DC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0959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редоставление консультации по сделкам с недвижимым имуществом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87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F465DC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0959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одготовка заявлений в различные предприятия, организации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87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F465DC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Заполнение форм заявлений, представляемых в регистрирующий орган при государственной регистрации юридических лиц, индивидуальных предпринимателей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2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622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F465DC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09591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одготовка искового заявления в суд общей юрисдикции</w:t>
                        </w:r>
                      </w:p>
                    </w:tc>
                    <w:tc>
                      <w:tcPr>
                        <w:tcW w:w="27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5 253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FBE4D5" w:themeFill="accent2" w:themeFillTint="33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  <w:tr w:rsidR="00F465DC" w:rsidRPr="00D5764A" w:rsidTr="006F1A92">
                    <w:trPr>
                      <w:jc w:val="center"/>
                    </w:trPr>
                    <w:tc>
                      <w:tcPr>
                        <w:tcW w:w="4361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Подготовка искового заявления в арбитражный суд</w:t>
                        </w:r>
                      </w:p>
                    </w:tc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8 128</w:t>
                        </w:r>
                        <w:r w:rsidRPr="008075C7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,00</w:t>
                        </w: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 xml:space="preserve"> рублей</w:t>
                        </w:r>
                      </w:p>
                    </w:tc>
                    <w:tc>
                      <w:tcPr>
                        <w:tcW w:w="3280" w:type="dxa"/>
                        <w:shd w:val="clear" w:color="auto" w:fill="auto"/>
                        <w:vAlign w:val="center"/>
                      </w:tcPr>
                      <w:p w:rsidR="00F465DC" w:rsidRPr="006F1A92" w:rsidRDefault="00F465DC" w:rsidP="008F2E3C">
                        <w:pPr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</w:pPr>
                        <w:r w:rsidRPr="006F1A92">
                          <w:rPr>
                            <w:rFonts w:ascii="Times New Roman" w:hAnsi="Times New Roman" w:cs="Times New Roman"/>
                            <w:iCs/>
                            <w:color w:val="623B2A"/>
                          </w:rPr>
                          <w:t>3 дня</w:t>
                        </w:r>
                      </w:p>
                    </w:tc>
                  </w:tr>
                </w:tbl>
                <w:p w:rsidR="006F1A92" w:rsidRPr="005B7D93" w:rsidRDefault="006F1A92" w:rsidP="006F1A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lang w:eastAsia="ru-RU"/>
                    </w:rPr>
                  </w:pPr>
                </w:p>
              </w:tc>
            </w:tr>
          </w:tbl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</w:tr>
      <w:tr w:rsidR="00B10E7D" w:rsidRPr="005B7D93" w:rsidTr="00A72F4D">
        <w:trPr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:rsidR="00B10E7D" w:rsidRDefault="00B10E7D" w:rsidP="00B1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B10E7D" w:rsidRPr="005B7D93" w:rsidRDefault="00B10E7D" w:rsidP="00B10E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Прочие услуги и сервисы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существление процедуры внесудебного банкротства гражданина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граждан в ЕСИА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аспечатывание Сертификата о вакцинации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рганизация реализации проекта «Лица Победы»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. Информация направленная на сайт проекта «Лица Победы» обрабатывается в течении нескольких дней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цифровка документов в электронный вид и отправка на Единый портал государственных и муниципальных услуг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 календарный день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color w:val="623B2A"/>
                <w:shd w:val="clear" w:color="auto" w:fill="FFFFFF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 календарный день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нформирование о статусе отказа ФЛ от сбора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иометрии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4E46A0" w:rsidRPr="005B7D93" w:rsidRDefault="004E46A0" w:rsidP="00A4035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охождение процедуры идентификации пользователя в целях получения УКЭП в мобильном приложении «ГОСКЛЮЧ»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E46A0" w:rsidRPr="005B7D93" w:rsidRDefault="004E46A0" w:rsidP="00A4035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67242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E46A0" w:rsidRPr="005B7D93" w:rsidRDefault="004E46A0" w:rsidP="00A4035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67242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691105" w:rsidRPr="005B7D93" w:rsidTr="004A1D61">
        <w:trPr>
          <w:jc w:val="center"/>
        </w:trPr>
        <w:tc>
          <w:tcPr>
            <w:tcW w:w="5649" w:type="dxa"/>
            <w:shd w:val="clear" w:color="auto" w:fill="FBE4D5" w:themeFill="accent2" w:themeFillTint="33"/>
            <w:vAlign w:val="center"/>
          </w:tcPr>
          <w:p w:rsidR="00DF1DE3" w:rsidRPr="005B7D93" w:rsidRDefault="00DF1DE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DF1DE3">
              <w:rPr>
                <w:rFonts w:ascii="Times New Roman" w:eastAsia="Calibri" w:hAnsi="Times New Roman" w:cs="Times New Roman"/>
                <w:iCs/>
                <w:color w:val="623B2A"/>
              </w:rPr>
              <w:t>Выполнение кадастровых работ в целях осуществления государственного кадастрового учета объектов недвижимости</w:t>
            </w:r>
          </w:p>
        </w:tc>
        <w:tc>
          <w:tcPr>
            <w:tcW w:w="2326" w:type="dxa"/>
            <w:shd w:val="clear" w:color="auto" w:fill="FBE4D5" w:themeFill="accent2" w:themeFillTint="33"/>
            <w:vAlign w:val="center"/>
          </w:tcPr>
          <w:p w:rsidR="00DF1DE3" w:rsidRPr="005B7D93" w:rsidRDefault="00DF1DE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от 1000 до 20000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:rsidR="00DF1DE3" w:rsidRPr="005B7D93" w:rsidRDefault="00A32C8E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до 65 рабочих дней</w:t>
            </w:r>
          </w:p>
        </w:tc>
      </w:tr>
      <w:tr w:rsidR="00B10E7D" w:rsidRPr="005B7D93" w:rsidTr="004A1D61">
        <w:trPr>
          <w:jc w:val="center"/>
        </w:trPr>
        <w:tc>
          <w:tcPr>
            <w:tcW w:w="5649" w:type="dxa"/>
            <w:shd w:val="clear" w:color="auto" w:fill="auto"/>
            <w:vAlign w:val="center"/>
          </w:tcPr>
          <w:p w:rsidR="00B10E7D" w:rsidRPr="006912DA" w:rsidRDefault="00B10E7D" w:rsidP="00133F76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EA4EC3">
              <w:rPr>
                <w:rFonts w:ascii="Times New Roman" w:eastAsia="Calibri" w:hAnsi="Times New Roman" w:cs="Times New Roman"/>
                <w:iCs/>
                <w:color w:val="623B2A"/>
              </w:rPr>
              <w:t>Подача обращения к финансовому уполномоченному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D9303D" w:rsidRDefault="00D9303D" w:rsidP="00D9303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  <w:p w:rsidR="00D9303D" w:rsidRDefault="00D9303D" w:rsidP="00D9303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B10E7D" w:rsidRPr="006912DA" w:rsidRDefault="00D9303D" w:rsidP="00D9303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5 000 рублей – за принятие и рассмотрение обращений, направленных третьими лицами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B10E7D" w:rsidRDefault="00B10E7D" w:rsidP="00133F76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15 рабочих дней - в случае направления обращения потребителем финансовых услуг </w:t>
            </w:r>
          </w:p>
          <w:p w:rsidR="00B10E7D" w:rsidRPr="006912DA" w:rsidRDefault="00B10E7D" w:rsidP="00133F76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30 рабочих дней - </w:t>
            </w:r>
            <w:r w:rsidRPr="00EA4EC3">
              <w:rPr>
                <w:rFonts w:ascii="Times New Roman" w:eastAsia="Calibri" w:hAnsi="Times New Roman" w:cs="Times New Roman"/>
                <w:iCs/>
                <w:color w:val="623B2A"/>
              </w:rPr>
              <w:t>в случае направления обращения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лицом, которому уступлено право требования потребителя финансовых услуг к финансовой организации </w:t>
            </w:r>
          </w:p>
        </w:tc>
      </w:tr>
    </w:tbl>
    <w:p w:rsidR="005B7D93" w:rsidRPr="005B7D93" w:rsidRDefault="005B7D93" w:rsidP="005B7D93">
      <w:pPr>
        <w:spacing w:after="0" w:line="240" w:lineRule="auto"/>
      </w:pPr>
    </w:p>
    <w:p w:rsidR="005D2F68" w:rsidRDefault="005D2F68"/>
    <w:sectPr w:rsidR="005D2F68" w:rsidSect="005B7D9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32" w:rsidRDefault="00BB3232" w:rsidP="005B7D93">
      <w:pPr>
        <w:spacing w:after="0" w:line="240" w:lineRule="auto"/>
      </w:pPr>
      <w:r>
        <w:separator/>
      </w:r>
    </w:p>
  </w:endnote>
  <w:endnote w:type="continuationSeparator" w:id="0">
    <w:p w:rsidR="00BB3232" w:rsidRDefault="00BB3232" w:rsidP="005B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F1" w:rsidRDefault="002013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32" w:rsidRDefault="00BB3232" w:rsidP="005B7D93">
      <w:pPr>
        <w:spacing w:after="0" w:line="240" w:lineRule="auto"/>
      </w:pPr>
      <w:r>
        <w:separator/>
      </w:r>
    </w:p>
  </w:footnote>
  <w:footnote w:type="continuationSeparator" w:id="0">
    <w:p w:rsidR="00BB3232" w:rsidRDefault="00BB3232" w:rsidP="005B7D93">
      <w:pPr>
        <w:spacing w:after="0" w:line="240" w:lineRule="auto"/>
      </w:pPr>
      <w:r>
        <w:continuationSeparator/>
      </w:r>
    </w:p>
  </w:footnote>
  <w:footnote w:id="1">
    <w:p w:rsidR="002013F1" w:rsidRDefault="002013F1" w:rsidP="00291FFF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2">
    <w:p w:rsidR="002013F1" w:rsidRDefault="002013F1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3">
    <w:p w:rsidR="0010754C" w:rsidRDefault="0010754C">
      <w:pPr>
        <w:pStyle w:val="a7"/>
      </w:pPr>
      <w:r>
        <w:rPr>
          <w:rStyle w:val="a6"/>
          <w:rFonts w:eastAsiaTheme="minorHAnsi"/>
        </w:rPr>
        <w:footnoteRef/>
      </w:r>
      <w:r>
        <w:t xml:space="preserve"> </w:t>
      </w:r>
      <w:r w:rsidRPr="009D2606">
        <w:t>Услуга не типовая</w:t>
      </w:r>
    </w:p>
  </w:footnote>
  <w:footnote w:id="4">
    <w:p w:rsidR="004721A9" w:rsidRDefault="004721A9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DA3"/>
    <w:multiLevelType w:val="hybridMultilevel"/>
    <w:tmpl w:val="60F2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4AF"/>
    <w:multiLevelType w:val="multilevel"/>
    <w:tmpl w:val="A1F6CF2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EC4261"/>
    <w:multiLevelType w:val="hybridMultilevel"/>
    <w:tmpl w:val="A5AE93FC"/>
    <w:lvl w:ilvl="0" w:tplc="94E69EC6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0772E"/>
    <w:multiLevelType w:val="hybridMultilevel"/>
    <w:tmpl w:val="60F2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E3C9A"/>
    <w:multiLevelType w:val="hybridMultilevel"/>
    <w:tmpl w:val="DE40CF1C"/>
    <w:lvl w:ilvl="0" w:tplc="AB64CA2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D92EC1"/>
    <w:multiLevelType w:val="multilevel"/>
    <w:tmpl w:val="DFFA1B8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6" w:hanging="56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firstLine="113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6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3159F"/>
    <w:multiLevelType w:val="multilevel"/>
    <w:tmpl w:val="463A7FC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85567F"/>
    <w:multiLevelType w:val="hybridMultilevel"/>
    <w:tmpl w:val="3318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667FB"/>
    <w:multiLevelType w:val="multilevel"/>
    <w:tmpl w:val="CC2EB13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3125C"/>
    <w:multiLevelType w:val="multilevel"/>
    <w:tmpl w:val="18B4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DF1133E"/>
    <w:multiLevelType w:val="multilevel"/>
    <w:tmpl w:val="80C819F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9E"/>
    <w:rsid w:val="000134DD"/>
    <w:rsid w:val="0003116F"/>
    <w:rsid w:val="00034439"/>
    <w:rsid w:val="000476D6"/>
    <w:rsid w:val="00055025"/>
    <w:rsid w:val="000727D3"/>
    <w:rsid w:val="000875A7"/>
    <w:rsid w:val="000966DD"/>
    <w:rsid w:val="000A31A8"/>
    <w:rsid w:val="000B6480"/>
    <w:rsid w:val="000C7606"/>
    <w:rsid w:val="0010754C"/>
    <w:rsid w:val="00124740"/>
    <w:rsid w:val="00125DE7"/>
    <w:rsid w:val="00126463"/>
    <w:rsid w:val="001310D4"/>
    <w:rsid w:val="00142C68"/>
    <w:rsid w:val="00146126"/>
    <w:rsid w:val="00166444"/>
    <w:rsid w:val="00167658"/>
    <w:rsid w:val="001A1398"/>
    <w:rsid w:val="001B08A7"/>
    <w:rsid w:val="001B0A35"/>
    <w:rsid w:val="001B1514"/>
    <w:rsid w:val="001B1944"/>
    <w:rsid w:val="001B67F3"/>
    <w:rsid w:val="001E08F4"/>
    <w:rsid w:val="001F56E4"/>
    <w:rsid w:val="002013F1"/>
    <w:rsid w:val="00220A7E"/>
    <w:rsid w:val="00221A54"/>
    <w:rsid w:val="0022430A"/>
    <w:rsid w:val="00234589"/>
    <w:rsid w:val="00282AC4"/>
    <w:rsid w:val="00283341"/>
    <w:rsid w:val="00291FFF"/>
    <w:rsid w:val="002928C0"/>
    <w:rsid w:val="002B10D2"/>
    <w:rsid w:val="002C572F"/>
    <w:rsid w:val="002D16E6"/>
    <w:rsid w:val="002D22CD"/>
    <w:rsid w:val="002D2F93"/>
    <w:rsid w:val="002E27F3"/>
    <w:rsid w:val="002E4A63"/>
    <w:rsid w:val="002E6065"/>
    <w:rsid w:val="002E794D"/>
    <w:rsid w:val="002F5B9F"/>
    <w:rsid w:val="003053B3"/>
    <w:rsid w:val="003214D4"/>
    <w:rsid w:val="00323345"/>
    <w:rsid w:val="003270A5"/>
    <w:rsid w:val="00332BFD"/>
    <w:rsid w:val="00334765"/>
    <w:rsid w:val="00341B10"/>
    <w:rsid w:val="00342DCD"/>
    <w:rsid w:val="0034716A"/>
    <w:rsid w:val="00353746"/>
    <w:rsid w:val="0035556D"/>
    <w:rsid w:val="00363C35"/>
    <w:rsid w:val="00374ECE"/>
    <w:rsid w:val="00384956"/>
    <w:rsid w:val="003B48EB"/>
    <w:rsid w:val="003B785E"/>
    <w:rsid w:val="003D050D"/>
    <w:rsid w:val="003E06AA"/>
    <w:rsid w:val="003E76F0"/>
    <w:rsid w:val="003F078E"/>
    <w:rsid w:val="00404244"/>
    <w:rsid w:val="0041318A"/>
    <w:rsid w:val="00421ABA"/>
    <w:rsid w:val="00437603"/>
    <w:rsid w:val="00447512"/>
    <w:rsid w:val="00452D37"/>
    <w:rsid w:val="00456CB6"/>
    <w:rsid w:val="00465043"/>
    <w:rsid w:val="00465418"/>
    <w:rsid w:val="00466009"/>
    <w:rsid w:val="004721A9"/>
    <w:rsid w:val="00472A29"/>
    <w:rsid w:val="004737A4"/>
    <w:rsid w:val="00485478"/>
    <w:rsid w:val="004A1D61"/>
    <w:rsid w:val="004B5DEA"/>
    <w:rsid w:val="004B6704"/>
    <w:rsid w:val="004D4561"/>
    <w:rsid w:val="004E2693"/>
    <w:rsid w:val="004E39BA"/>
    <w:rsid w:val="004E46A0"/>
    <w:rsid w:val="004F1E28"/>
    <w:rsid w:val="00515325"/>
    <w:rsid w:val="005223B2"/>
    <w:rsid w:val="00545A30"/>
    <w:rsid w:val="005537CF"/>
    <w:rsid w:val="005538E8"/>
    <w:rsid w:val="005857B6"/>
    <w:rsid w:val="005A1E2F"/>
    <w:rsid w:val="005B28DA"/>
    <w:rsid w:val="005B7BA2"/>
    <w:rsid w:val="005B7D93"/>
    <w:rsid w:val="005C12CB"/>
    <w:rsid w:val="005D2F68"/>
    <w:rsid w:val="005D6977"/>
    <w:rsid w:val="005E10C9"/>
    <w:rsid w:val="005F42DB"/>
    <w:rsid w:val="00616343"/>
    <w:rsid w:val="00620073"/>
    <w:rsid w:val="0064091C"/>
    <w:rsid w:val="0065205D"/>
    <w:rsid w:val="0066208B"/>
    <w:rsid w:val="006658F3"/>
    <w:rsid w:val="00691105"/>
    <w:rsid w:val="0069237F"/>
    <w:rsid w:val="006A7CFA"/>
    <w:rsid w:val="006B3710"/>
    <w:rsid w:val="006B457F"/>
    <w:rsid w:val="006C004B"/>
    <w:rsid w:val="006C0CC1"/>
    <w:rsid w:val="006E10B3"/>
    <w:rsid w:val="006E34DD"/>
    <w:rsid w:val="006E5318"/>
    <w:rsid w:val="006F1A92"/>
    <w:rsid w:val="00703E75"/>
    <w:rsid w:val="0070670E"/>
    <w:rsid w:val="00716972"/>
    <w:rsid w:val="00720F44"/>
    <w:rsid w:val="0072594D"/>
    <w:rsid w:val="00730C16"/>
    <w:rsid w:val="00736338"/>
    <w:rsid w:val="00775E6B"/>
    <w:rsid w:val="00777169"/>
    <w:rsid w:val="00785445"/>
    <w:rsid w:val="00793631"/>
    <w:rsid w:val="00796DA2"/>
    <w:rsid w:val="007B4956"/>
    <w:rsid w:val="007D1F5A"/>
    <w:rsid w:val="007D5C7A"/>
    <w:rsid w:val="007E1425"/>
    <w:rsid w:val="007E2ABB"/>
    <w:rsid w:val="007E44D3"/>
    <w:rsid w:val="007F58D9"/>
    <w:rsid w:val="00807493"/>
    <w:rsid w:val="00816FD8"/>
    <w:rsid w:val="008256E1"/>
    <w:rsid w:val="00844180"/>
    <w:rsid w:val="00861140"/>
    <w:rsid w:val="008906F8"/>
    <w:rsid w:val="0089273E"/>
    <w:rsid w:val="008B2531"/>
    <w:rsid w:val="008B72C4"/>
    <w:rsid w:val="008C47D0"/>
    <w:rsid w:val="008D6F7C"/>
    <w:rsid w:val="008E1F0A"/>
    <w:rsid w:val="008E2D9B"/>
    <w:rsid w:val="008F0736"/>
    <w:rsid w:val="008F0F75"/>
    <w:rsid w:val="008F5A50"/>
    <w:rsid w:val="0090799E"/>
    <w:rsid w:val="00922241"/>
    <w:rsid w:val="00931C0A"/>
    <w:rsid w:val="0094585C"/>
    <w:rsid w:val="00950378"/>
    <w:rsid w:val="009525E6"/>
    <w:rsid w:val="0095266A"/>
    <w:rsid w:val="0095668B"/>
    <w:rsid w:val="009568F3"/>
    <w:rsid w:val="00964DE5"/>
    <w:rsid w:val="009663B6"/>
    <w:rsid w:val="009668CC"/>
    <w:rsid w:val="009801D8"/>
    <w:rsid w:val="0098420D"/>
    <w:rsid w:val="009862EC"/>
    <w:rsid w:val="00990025"/>
    <w:rsid w:val="009B78F0"/>
    <w:rsid w:val="009C1D2C"/>
    <w:rsid w:val="009C2002"/>
    <w:rsid w:val="009D1F04"/>
    <w:rsid w:val="009E2F47"/>
    <w:rsid w:val="009E5DED"/>
    <w:rsid w:val="009F00DF"/>
    <w:rsid w:val="009F7CA9"/>
    <w:rsid w:val="00A00A8C"/>
    <w:rsid w:val="00A31EA6"/>
    <w:rsid w:val="00A32C8E"/>
    <w:rsid w:val="00A33A52"/>
    <w:rsid w:val="00A36952"/>
    <w:rsid w:val="00A56105"/>
    <w:rsid w:val="00A64C5A"/>
    <w:rsid w:val="00A90C7A"/>
    <w:rsid w:val="00A96FB9"/>
    <w:rsid w:val="00AA084C"/>
    <w:rsid w:val="00AA773B"/>
    <w:rsid w:val="00AB27E4"/>
    <w:rsid w:val="00AB3C39"/>
    <w:rsid w:val="00AD6D5F"/>
    <w:rsid w:val="00B004CE"/>
    <w:rsid w:val="00B10E7D"/>
    <w:rsid w:val="00B1235C"/>
    <w:rsid w:val="00B24DCB"/>
    <w:rsid w:val="00B30DA2"/>
    <w:rsid w:val="00B365DA"/>
    <w:rsid w:val="00B52C74"/>
    <w:rsid w:val="00B54D3E"/>
    <w:rsid w:val="00B67242"/>
    <w:rsid w:val="00B7611A"/>
    <w:rsid w:val="00B81F2A"/>
    <w:rsid w:val="00BB2320"/>
    <w:rsid w:val="00BB3232"/>
    <w:rsid w:val="00BC5781"/>
    <w:rsid w:val="00BE0219"/>
    <w:rsid w:val="00BF55D1"/>
    <w:rsid w:val="00C01FEF"/>
    <w:rsid w:val="00C242EC"/>
    <w:rsid w:val="00C26270"/>
    <w:rsid w:val="00C32847"/>
    <w:rsid w:val="00C55131"/>
    <w:rsid w:val="00C63780"/>
    <w:rsid w:val="00C7536A"/>
    <w:rsid w:val="00C9010C"/>
    <w:rsid w:val="00CA08A1"/>
    <w:rsid w:val="00CC416B"/>
    <w:rsid w:val="00CD44EE"/>
    <w:rsid w:val="00CD61DB"/>
    <w:rsid w:val="00CE4270"/>
    <w:rsid w:val="00D00EEF"/>
    <w:rsid w:val="00D057D3"/>
    <w:rsid w:val="00D16898"/>
    <w:rsid w:val="00D16B2A"/>
    <w:rsid w:val="00D23EB8"/>
    <w:rsid w:val="00D30E1F"/>
    <w:rsid w:val="00D33B56"/>
    <w:rsid w:val="00D37E6A"/>
    <w:rsid w:val="00D47106"/>
    <w:rsid w:val="00D5764A"/>
    <w:rsid w:val="00D6330B"/>
    <w:rsid w:val="00D73F18"/>
    <w:rsid w:val="00D8690A"/>
    <w:rsid w:val="00D9303D"/>
    <w:rsid w:val="00D95B30"/>
    <w:rsid w:val="00DB5C6E"/>
    <w:rsid w:val="00DC2DD4"/>
    <w:rsid w:val="00DC6F48"/>
    <w:rsid w:val="00DC713A"/>
    <w:rsid w:val="00DE68E0"/>
    <w:rsid w:val="00DF1DE3"/>
    <w:rsid w:val="00DF38ED"/>
    <w:rsid w:val="00E01209"/>
    <w:rsid w:val="00E07302"/>
    <w:rsid w:val="00E17111"/>
    <w:rsid w:val="00E25722"/>
    <w:rsid w:val="00E2716A"/>
    <w:rsid w:val="00E3048E"/>
    <w:rsid w:val="00E34AE2"/>
    <w:rsid w:val="00E46C08"/>
    <w:rsid w:val="00E6329E"/>
    <w:rsid w:val="00E747EA"/>
    <w:rsid w:val="00E87F55"/>
    <w:rsid w:val="00E97CDF"/>
    <w:rsid w:val="00EA2FEE"/>
    <w:rsid w:val="00EB782C"/>
    <w:rsid w:val="00ED189D"/>
    <w:rsid w:val="00EE496A"/>
    <w:rsid w:val="00F0093B"/>
    <w:rsid w:val="00F401D6"/>
    <w:rsid w:val="00F465DC"/>
    <w:rsid w:val="00F6459D"/>
    <w:rsid w:val="00F811CB"/>
    <w:rsid w:val="00F87FC0"/>
    <w:rsid w:val="00F95532"/>
    <w:rsid w:val="00F966AC"/>
    <w:rsid w:val="00FB3A42"/>
    <w:rsid w:val="00FC0ACC"/>
    <w:rsid w:val="00FF444D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0D"/>
  </w:style>
  <w:style w:type="paragraph" w:styleId="10">
    <w:name w:val="heading 1"/>
    <w:basedOn w:val="a"/>
    <w:next w:val="a"/>
    <w:link w:val="11"/>
    <w:uiPriority w:val="99"/>
    <w:qFormat/>
    <w:rsid w:val="005B7D93"/>
    <w:pPr>
      <w:keepNext/>
      <w:keepLines/>
      <w:spacing w:before="240" w:after="0" w:line="276" w:lineRule="auto"/>
      <w:outlineLvl w:val="0"/>
    </w:pPr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D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B7D93"/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7D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5B7D93"/>
    <w:rPr>
      <w:b/>
      <w:bCs/>
      <w:color w:val="000000" w:themeColor="text1"/>
    </w:rPr>
  </w:style>
  <w:style w:type="paragraph" w:styleId="a4">
    <w:name w:val="List Paragraph"/>
    <w:basedOn w:val="a"/>
    <w:uiPriority w:val="34"/>
    <w:qFormat/>
    <w:rsid w:val="005B7D93"/>
    <w:pPr>
      <w:suppressAutoHyphens/>
      <w:spacing w:after="200" w:line="276" w:lineRule="auto"/>
      <w:ind w:left="720"/>
      <w:contextualSpacing/>
    </w:pPr>
    <w:rPr>
      <w:rFonts w:ascii="Calibri" w:eastAsiaTheme="minorEastAsia" w:hAnsi="Calibri" w:cs="Arial"/>
    </w:rPr>
  </w:style>
  <w:style w:type="paragraph" w:styleId="a5">
    <w:name w:val="Normal (Web)"/>
    <w:basedOn w:val="a"/>
    <w:uiPriority w:val="99"/>
    <w:unhideWhenUsed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сноски1"/>
    <w:basedOn w:val="a"/>
    <w:link w:val="a6"/>
    <w:rsid w:val="005B7D93"/>
    <w:pPr>
      <w:spacing w:after="200" w:line="276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6">
    <w:name w:val="footnote reference"/>
    <w:basedOn w:val="a0"/>
    <w:link w:val="12"/>
    <w:rsid w:val="005B7D93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5B7D93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B7D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B7D93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7D93"/>
  </w:style>
  <w:style w:type="paragraph" w:styleId="ab">
    <w:name w:val="footer"/>
    <w:basedOn w:val="a"/>
    <w:link w:val="ac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7D93"/>
  </w:style>
  <w:style w:type="paragraph" w:customStyle="1" w:styleId="Default">
    <w:name w:val="Default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B7D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ae">
    <w:name w:val="Основной текст Знак"/>
    <w:basedOn w:val="a0"/>
    <w:link w:val="ad"/>
    <w:uiPriority w:val="1"/>
    <w:rsid w:val="005B7D93"/>
    <w:rPr>
      <w:rFonts w:ascii="Microsoft Sans Serif" w:eastAsia="Microsoft Sans Serif" w:hAnsi="Microsoft Sans Serif" w:cs="Microsoft Sans Serif"/>
    </w:rPr>
  </w:style>
  <w:style w:type="character" w:styleId="af">
    <w:name w:val="annotation reference"/>
    <w:basedOn w:val="a0"/>
    <w:uiPriority w:val="99"/>
    <w:semiHidden/>
    <w:unhideWhenUsed/>
    <w:rsid w:val="005B7D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7D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7D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D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7D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B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7D93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5B7D93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5B7D9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B7D9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8">
    <w:name w:val="_Заголовок таблицы"/>
    <w:basedOn w:val="a"/>
    <w:qFormat/>
    <w:rsid w:val="005B7D93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_Нумерованный 1"/>
    <w:basedOn w:val="a"/>
    <w:qFormat/>
    <w:rsid w:val="005B7D93"/>
    <w:pPr>
      <w:widowControl w:val="0"/>
      <w:numPr>
        <w:numId w:val="3"/>
      </w:numPr>
      <w:suppressAutoHyphens/>
      <w:spacing w:after="0" w:line="360" w:lineRule="atLeast"/>
      <w:jc w:val="both"/>
    </w:pPr>
    <w:rPr>
      <w:rFonts w:ascii="Calibri" w:hAnsi="Calibri" w:cs="Arial"/>
      <w:sz w:val="24"/>
      <w:szCs w:val="24"/>
    </w:rPr>
  </w:style>
  <w:style w:type="table" w:customStyle="1" w:styleId="13">
    <w:name w:val="Сетка таблицы1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B7D93"/>
  </w:style>
  <w:style w:type="paragraph" w:customStyle="1" w:styleId="ConsPlusNormal">
    <w:name w:val="ConsPlusNormal"/>
    <w:rsid w:val="005B7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5B7D93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7D93"/>
    <w:pPr>
      <w:widowControl w:val="0"/>
      <w:shd w:val="clear" w:color="auto" w:fill="FFFFFF"/>
      <w:spacing w:before="180" w:after="120" w:line="0" w:lineRule="atLeast"/>
    </w:pPr>
    <w:rPr>
      <w:sz w:val="19"/>
      <w:szCs w:val="19"/>
    </w:rPr>
  </w:style>
  <w:style w:type="character" w:customStyle="1" w:styleId="4">
    <w:name w:val="Подпись к таблице (4)_"/>
    <w:link w:val="40"/>
    <w:rsid w:val="005B7D93"/>
    <w:rPr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5B7D93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211pt">
    <w:name w:val="Основной текст (2) + 11 pt"/>
    <w:rsid w:val="005B7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5B7D93"/>
    <w:rPr>
      <w:i/>
      <w:iCs/>
    </w:rPr>
  </w:style>
  <w:style w:type="paragraph" w:styleId="afa">
    <w:name w:val="No Spacing"/>
    <w:uiPriority w:val="99"/>
    <w:qFormat/>
    <w:rsid w:val="005B7D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tejustify">
    <w:name w:val="rtejustify"/>
    <w:basedOn w:val="a"/>
    <w:uiPriority w:val="99"/>
    <w:rsid w:val="005B7D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B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7D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5B7D93"/>
  </w:style>
  <w:style w:type="character" w:customStyle="1" w:styleId="ep">
    <w:name w:val="ep"/>
    <w:basedOn w:val="a0"/>
    <w:uiPriority w:val="99"/>
    <w:rsid w:val="005B7D93"/>
  </w:style>
  <w:style w:type="character" w:customStyle="1" w:styleId="apple-converted-space">
    <w:name w:val="apple-converted-space"/>
    <w:basedOn w:val="a0"/>
    <w:uiPriority w:val="99"/>
    <w:rsid w:val="005B7D93"/>
  </w:style>
  <w:style w:type="paragraph" w:styleId="afb">
    <w:name w:val="endnote text"/>
    <w:basedOn w:val="a"/>
    <w:link w:val="afc"/>
    <w:uiPriority w:val="99"/>
    <w:semiHidden/>
    <w:rsid w:val="005B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B7D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rsid w:val="005B7D93"/>
    <w:rPr>
      <w:vertAlign w:val="superscript"/>
    </w:rPr>
  </w:style>
  <w:style w:type="paragraph" w:styleId="afe">
    <w:name w:val="caption"/>
    <w:basedOn w:val="a"/>
    <w:next w:val="a"/>
    <w:uiPriority w:val="99"/>
    <w:qFormat/>
    <w:rsid w:val="005B7D93"/>
    <w:pPr>
      <w:spacing w:after="120" w:line="240" w:lineRule="atLeast"/>
      <w:ind w:left="-142" w:right="26" w:hanging="851"/>
      <w:jc w:val="both"/>
    </w:pPr>
    <w:rPr>
      <w:rFonts w:ascii="Times New Roman" w:eastAsia="Times New Roman" w:hAnsi="Times New Roman" w:cs="Times New Roman"/>
      <w:b/>
      <w:bCs/>
      <w:spacing w:val="44"/>
      <w:sz w:val="24"/>
      <w:szCs w:val="24"/>
      <w:lang w:eastAsia="ru-RU"/>
    </w:rPr>
  </w:style>
  <w:style w:type="character" w:styleId="aff">
    <w:name w:val="page number"/>
    <w:basedOn w:val="a0"/>
    <w:uiPriority w:val="99"/>
    <w:rsid w:val="005B7D93"/>
  </w:style>
  <w:style w:type="numbering" w:customStyle="1" w:styleId="110">
    <w:name w:val="Нет списка11"/>
    <w:next w:val="a2"/>
    <w:uiPriority w:val="99"/>
    <w:semiHidden/>
    <w:unhideWhenUsed/>
    <w:rsid w:val="005B7D93"/>
  </w:style>
  <w:style w:type="paragraph" w:styleId="aff0">
    <w:name w:val="Title"/>
    <w:basedOn w:val="a"/>
    <w:next w:val="a"/>
    <w:link w:val="aff1"/>
    <w:uiPriority w:val="10"/>
    <w:qFormat/>
    <w:rsid w:val="005B7D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Название Знак"/>
    <w:basedOn w:val="a0"/>
    <w:link w:val="aff0"/>
    <w:uiPriority w:val="10"/>
    <w:rsid w:val="005B7D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2">
    <w:name w:val="line number"/>
    <w:basedOn w:val="a0"/>
    <w:uiPriority w:val="99"/>
    <w:semiHidden/>
    <w:unhideWhenUsed/>
    <w:rsid w:val="005B7D93"/>
  </w:style>
  <w:style w:type="paragraph" w:styleId="aff3">
    <w:name w:val="TOC Heading"/>
    <w:basedOn w:val="10"/>
    <w:next w:val="a"/>
    <w:uiPriority w:val="39"/>
    <w:unhideWhenUsed/>
    <w:qFormat/>
    <w:rsid w:val="005B7D93"/>
    <w:pPr>
      <w:spacing w:before="480"/>
      <w:outlineLvl w:val="9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5B7D93"/>
    <w:pPr>
      <w:tabs>
        <w:tab w:val="right" w:leader="dot" w:pos="9628"/>
      </w:tabs>
      <w:spacing w:after="100" w:line="276" w:lineRule="auto"/>
      <w:jc w:val="both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B7D93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aff4">
    <w:name w:val="Revision"/>
    <w:hidden/>
    <w:uiPriority w:val="99"/>
    <w:semiHidden/>
    <w:rsid w:val="005B7D9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uiPriority w:val="99"/>
    <w:rsid w:val="005B7D93"/>
    <w:rPr>
      <w:rFonts w:ascii="Times New Roman" w:hAnsi="Times New Roman" w:cs="Times New Roman"/>
      <w:sz w:val="28"/>
      <w:szCs w:val="28"/>
    </w:rPr>
  </w:style>
  <w:style w:type="character" w:customStyle="1" w:styleId="depname">
    <w:name w:val="dep_name"/>
    <w:basedOn w:val="a0"/>
    <w:rsid w:val="005B7D93"/>
  </w:style>
  <w:style w:type="character" w:customStyle="1" w:styleId="23">
    <w:name w:val="Основной текст (2)_"/>
    <w:basedOn w:val="a0"/>
    <w:link w:val="24"/>
    <w:locked/>
    <w:rsid w:val="005B7D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7D93"/>
    <w:pPr>
      <w:widowControl w:val="0"/>
      <w:shd w:val="clear" w:color="auto" w:fill="FFFFFF"/>
      <w:spacing w:after="0" w:line="60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8">
    <w:name w:val="Основной текст (2) + 8"/>
    <w:aliases w:val="5 pt"/>
    <w:basedOn w:val="23"/>
    <w:rsid w:val="005B7D9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7D93"/>
    <w:rPr>
      <w:color w:val="605E5C"/>
      <w:shd w:val="clear" w:color="auto" w:fill="E1DFDD"/>
    </w:rPr>
  </w:style>
  <w:style w:type="paragraph" w:customStyle="1" w:styleId="s1">
    <w:name w:val="s_1"/>
    <w:basedOn w:val="a"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B7D93"/>
  </w:style>
  <w:style w:type="table" w:customStyle="1" w:styleId="5">
    <w:name w:val="Сетка таблицы5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rsid w:val="005B7D93"/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5B7D93"/>
  </w:style>
  <w:style w:type="table" w:customStyle="1" w:styleId="61">
    <w:name w:val="Сетка таблицы6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7D9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0D"/>
  </w:style>
  <w:style w:type="paragraph" w:styleId="10">
    <w:name w:val="heading 1"/>
    <w:basedOn w:val="a"/>
    <w:next w:val="a"/>
    <w:link w:val="11"/>
    <w:uiPriority w:val="99"/>
    <w:qFormat/>
    <w:rsid w:val="005B7D93"/>
    <w:pPr>
      <w:keepNext/>
      <w:keepLines/>
      <w:spacing w:before="240" w:after="0" w:line="276" w:lineRule="auto"/>
      <w:outlineLvl w:val="0"/>
    </w:pPr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D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B7D93"/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7D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5B7D93"/>
    <w:rPr>
      <w:b/>
      <w:bCs/>
      <w:color w:val="000000" w:themeColor="text1"/>
    </w:rPr>
  </w:style>
  <w:style w:type="paragraph" w:styleId="a4">
    <w:name w:val="List Paragraph"/>
    <w:basedOn w:val="a"/>
    <w:uiPriority w:val="34"/>
    <w:qFormat/>
    <w:rsid w:val="005B7D93"/>
    <w:pPr>
      <w:suppressAutoHyphens/>
      <w:spacing w:after="200" w:line="276" w:lineRule="auto"/>
      <w:ind w:left="720"/>
      <w:contextualSpacing/>
    </w:pPr>
    <w:rPr>
      <w:rFonts w:ascii="Calibri" w:eastAsiaTheme="minorEastAsia" w:hAnsi="Calibri" w:cs="Arial"/>
    </w:rPr>
  </w:style>
  <w:style w:type="paragraph" w:styleId="a5">
    <w:name w:val="Normal (Web)"/>
    <w:basedOn w:val="a"/>
    <w:uiPriority w:val="99"/>
    <w:unhideWhenUsed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сноски1"/>
    <w:basedOn w:val="a"/>
    <w:link w:val="a6"/>
    <w:rsid w:val="005B7D93"/>
    <w:pPr>
      <w:spacing w:after="200" w:line="276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6">
    <w:name w:val="footnote reference"/>
    <w:basedOn w:val="a0"/>
    <w:link w:val="12"/>
    <w:rsid w:val="005B7D93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5B7D93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B7D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B7D93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7D93"/>
  </w:style>
  <w:style w:type="paragraph" w:styleId="ab">
    <w:name w:val="footer"/>
    <w:basedOn w:val="a"/>
    <w:link w:val="ac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7D93"/>
  </w:style>
  <w:style w:type="paragraph" w:customStyle="1" w:styleId="Default">
    <w:name w:val="Default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B7D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ae">
    <w:name w:val="Основной текст Знак"/>
    <w:basedOn w:val="a0"/>
    <w:link w:val="ad"/>
    <w:uiPriority w:val="1"/>
    <w:rsid w:val="005B7D93"/>
    <w:rPr>
      <w:rFonts w:ascii="Microsoft Sans Serif" w:eastAsia="Microsoft Sans Serif" w:hAnsi="Microsoft Sans Serif" w:cs="Microsoft Sans Serif"/>
    </w:rPr>
  </w:style>
  <w:style w:type="character" w:styleId="af">
    <w:name w:val="annotation reference"/>
    <w:basedOn w:val="a0"/>
    <w:uiPriority w:val="99"/>
    <w:semiHidden/>
    <w:unhideWhenUsed/>
    <w:rsid w:val="005B7D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7D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7D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D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7D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B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7D93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5B7D93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5B7D9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B7D9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8">
    <w:name w:val="_Заголовок таблицы"/>
    <w:basedOn w:val="a"/>
    <w:qFormat/>
    <w:rsid w:val="005B7D93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_Нумерованный 1"/>
    <w:basedOn w:val="a"/>
    <w:qFormat/>
    <w:rsid w:val="005B7D93"/>
    <w:pPr>
      <w:widowControl w:val="0"/>
      <w:numPr>
        <w:numId w:val="3"/>
      </w:numPr>
      <w:suppressAutoHyphens/>
      <w:spacing w:after="0" w:line="360" w:lineRule="atLeast"/>
      <w:jc w:val="both"/>
    </w:pPr>
    <w:rPr>
      <w:rFonts w:ascii="Calibri" w:hAnsi="Calibri" w:cs="Arial"/>
      <w:sz w:val="24"/>
      <w:szCs w:val="24"/>
    </w:rPr>
  </w:style>
  <w:style w:type="table" w:customStyle="1" w:styleId="13">
    <w:name w:val="Сетка таблицы1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B7D93"/>
  </w:style>
  <w:style w:type="paragraph" w:customStyle="1" w:styleId="ConsPlusNormal">
    <w:name w:val="ConsPlusNormal"/>
    <w:rsid w:val="005B7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5B7D93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7D93"/>
    <w:pPr>
      <w:widowControl w:val="0"/>
      <w:shd w:val="clear" w:color="auto" w:fill="FFFFFF"/>
      <w:spacing w:before="180" w:after="120" w:line="0" w:lineRule="atLeast"/>
    </w:pPr>
    <w:rPr>
      <w:sz w:val="19"/>
      <w:szCs w:val="19"/>
    </w:rPr>
  </w:style>
  <w:style w:type="character" w:customStyle="1" w:styleId="4">
    <w:name w:val="Подпись к таблице (4)_"/>
    <w:link w:val="40"/>
    <w:rsid w:val="005B7D93"/>
    <w:rPr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5B7D93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211pt">
    <w:name w:val="Основной текст (2) + 11 pt"/>
    <w:rsid w:val="005B7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5B7D93"/>
    <w:rPr>
      <w:i/>
      <w:iCs/>
    </w:rPr>
  </w:style>
  <w:style w:type="paragraph" w:styleId="afa">
    <w:name w:val="No Spacing"/>
    <w:uiPriority w:val="99"/>
    <w:qFormat/>
    <w:rsid w:val="005B7D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tejustify">
    <w:name w:val="rtejustify"/>
    <w:basedOn w:val="a"/>
    <w:uiPriority w:val="99"/>
    <w:rsid w:val="005B7D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B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7D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5B7D93"/>
  </w:style>
  <w:style w:type="character" w:customStyle="1" w:styleId="ep">
    <w:name w:val="ep"/>
    <w:basedOn w:val="a0"/>
    <w:uiPriority w:val="99"/>
    <w:rsid w:val="005B7D93"/>
  </w:style>
  <w:style w:type="character" w:customStyle="1" w:styleId="apple-converted-space">
    <w:name w:val="apple-converted-space"/>
    <w:basedOn w:val="a0"/>
    <w:uiPriority w:val="99"/>
    <w:rsid w:val="005B7D93"/>
  </w:style>
  <w:style w:type="paragraph" w:styleId="afb">
    <w:name w:val="endnote text"/>
    <w:basedOn w:val="a"/>
    <w:link w:val="afc"/>
    <w:uiPriority w:val="99"/>
    <w:semiHidden/>
    <w:rsid w:val="005B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B7D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rsid w:val="005B7D93"/>
    <w:rPr>
      <w:vertAlign w:val="superscript"/>
    </w:rPr>
  </w:style>
  <w:style w:type="paragraph" w:styleId="afe">
    <w:name w:val="caption"/>
    <w:basedOn w:val="a"/>
    <w:next w:val="a"/>
    <w:uiPriority w:val="99"/>
    <w:qFormat/>
    <w:rsid w:val="005B7D93"/>
    <w:pPr>
      <w:spacing w:after="120" w:line="240" w:lineRule="atLeast"/>
      <w:ind w:left="-142" w:right="26" w:hanging="851"/>
      <w:jc w:val="both"/>
    </w:pPr>
    <w:rPr>
      <w:rFonts w:ascii="Times New Roman" w:eastAsia="Times New Roman" w:hAnsi="Times New Roman" w:cs="Times New Roman"/>
      <w:b/>
      <w:bCs/>
      <w:spacing w:val="44"/>
      <w:sz w:val="24"/>
      <w:szCs w:val="24"/>
      <w:lang w:eastAsia="ru-RU"/>
    </w:rPr>
  </w:style>
  <w:style w:type="character" w:styleId="aff">
    <w:name w:val="page number"/>
    <w:basedOn w:val="a0"/>
    <w:uiPriority w:val="99"/>
    <w:rsid w:val="005B7D93"/>
  </w:style>
  <w:style w:type="numbering" w:customStyle="1" w:styleId="110">
    <w:name w:val="Нет списка11"/>
    <w:next w:val="a2"/>
    <w:uiPriority w:val="99"/>
    <w:semiHidden/>
    <w:unhideWhenUsed/>
    <w:rsid w:val="005B7D93"/>
  </w:style>
  <w:style w:type="paragraph" w:styleId="aff0">
    <w:name w:val="Title"/>
    <w:basedOn w:val="a"/>
    <w:next w:val="a"/>
    <w:link w:val="aff1"/>
    <w:uiPriority w:val="10"/>
    <w:qFormat/>
    <w:rsid w:val="005B7D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Название Знак"/>
    <w:basedOn w:val="a0"/>
    <w:link w:val="aff0"/>
    <w:uiPriority w:val="10"/>
    <w:rsid w:val="005B7D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2">
    <w:name w:val="line number"/>
    <w:basedOn w:val="a0"/>
    <w:uiPriority w:val="99"/>
    <w:semiHidden/>
    <w:unhideWhenUsed/>
    <w:rsid w:val="005B7D93"/>
  </w:style>
  <w:style w:type="paragraph" w:styleId="aff3">
    <w:name w:val="TOC Heading"/>
    <w:basedOn w:val="10"/>
    <w:next w:val="a"/>
    <w:uiPriority w:val="39"/>
    <w:unhideWhenUsed/>
    <w:qFormat/>
    <w:rsid w:val="005B7D93"/>
    <w:pPr>
      <w:spacing w:before="480"/>
      <w:outlineLvl w:val="9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5B7D93"/>
    <w:pPr>
      <w:tabs>
        <w:tab w:val="right" w:leader="dot" w:pos="9628"/>
      </w:tabs>
      <w:spacing w:after="100" w:line="276" w:lineRule="auto"/>
      <w:jc w:val="both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B7D93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aff4">
    <w:name w:val="Revision"/>
    <w:hidden/>
    <w:uiPriority w:val="99"/>
    <w:semiHidden/>
    <w:rsid w:val="005B7D9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uiPriority w:val="99"/>
    <w:rsid w:val="005B7D93"/>
    <w:rPr>
      <w:rFonts w:ascii="Times New Roman" w:hAnsi="Times New Roman" w:cs="Times New Roman"/>
      <w:sz w:val="28"/>
      <w:szCs w:val="28"/>
    </w:rPr>
  </w:style>
  <w:style w:type="character" w:customStyle="1" w:styleId="depname">
    <w:name w:val="dep_name"/>
    <w:basedOn w:val="a0"/>
    <w:rsid w:val="005B7D93"/>
  </w:style>
  <w:style w:type="character" w:customStyle="1" w:styleId="23">
    <w:name w:val="Основной текст (2)_"/>
    <w:basedOn w:val="a0"/>
    <w:link w:val="24"/>
    <w:locked/>
    <w:rsid w:val="005B7D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7D93"/>
    <w:pPr>
      <w:widowControl w:val="0"/>
      <w:shd w:val="clear" w:color="auto" w:fill="FFFFFF"/>
      <w:spacing w:after="0" w:line="60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8">
    <w:name w:val="Основной текст (2) + 8"/>
    <w:aliases w:val="5 pt"/>
    <w:basedOn w:val="23"/>
    <w:rsid w:val="005B7D9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7D93"/>
    <w:rPr>
      <w:color w:val="605E5C"/>
      <w:shd w:val="clear" w:color="auto" w:fill="E1DFDD"/>
    </w:rPr>
  </w:style>
  <w:style w:type="paragraph" w:customStyle="1" w:styleId="s1">
    <w:name w:val="s_1"/>
    <w:basedOn w:val="a"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B7D93"/>
  </w:style>
  <w:style w:type="table" w:customStyle="1" w:styleId="5">
    <w:name w:val="Сетка таблицы5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rsid w:val="005B7D93"/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5B7D93"/>
  </w:style>
  <w:style w:type="table" w:customStyle="1" w:styleId="61">
    <w:name w:val="Сетка таблицы6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7D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D49A-A6CE-4BCA-9ADA-B150C1C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3</Pages>
  <Words>5812</Words>
  <Characters>331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3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адыгроб</dc:creator>
  <cp:lastModifiedBy>МАУ МФЦ</cp:lastModifiedBy>
  <cp:revision>208</cp:revision>
  <cp:lastPrinted>2024-03-07T07:01:00Z</cp:lastPrinted>
  <dcterms:created xsi:type="dcterms:W3CDTF">2024-03-07T09:37:00Z</dcterms:created>
  <dcterms:modified xsi:type="dcterms:W3CDTF">2026-06-30T06:58:00Z</dcterms:modified>
</cp:coreProperties>
</file>